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917" w:rsidRDefault="00017E51" w:rsidP="0001550B">
      <w:pPr>
        <w:pStyle w:val="1"/>
        <w:jc w:val="center"/>
      </w:pPr>
      <w:bookmarkStart w:id="0" w:name="_Toc421604892"/>
      <w:r>
        <w:rPr>
          <w:rFonts w:hint="eastAsia"/>
        </w:rPr>
        <w:t>Or</w:t>
      </w:r>
      <w:r>
        <w:t xml:space="preserve">acle 11g </w:t>
      </w:r>
      <w:r>
        <w:t>基于</w:t>
      </w:r>
      <w:r>
        <w:rPr>
          <w:rFonts w:hint="eastAsia"/>
        </w:rPr>
        <w:t>CentOS7</w:t>
      </w:r>
      <w:r>
        <w:rPr>
          <w:rFonts w:hint="eastAsia"/>
        </w:rPr>
        <w:t>静默安装教程</w:t>
      </w:r>
      <w:r w:rsidR="00FD02AF">
        <w:rPr>
          <w:rFonts w:hint="eastAsia"/>
        </w:rPr>
        <w:t>(</w:t>
      </w:r>
      <w:r w:rsidR="00FD02AF">
        <w:t>无图形界面</w:t>
      </w:r>
      <w:r w:rsidR="00FD02AF">
        <w:rPr>
          <w:rFonts w:hint="eastAsia"/>
        </w:rPr>
        <w:t>，</w:t>
      </w:r>
      <w:r w:rsidR="00FD02AF">
        <w:t>远程安装</w:t>
      </w:r>
      <w:r w:rsidR="00FD02AF">
        <w:rPr>
          <w:rFonts w:hint="eastAsia"/>
        </w:rPr>
        <w:t>)</w:t>
      </w:r>
      <w:bookmarkEnd w:id="0"/>
    </w:p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11907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45A8" w:rsidRDefault="000A45A8">
          <w:pPr>
            <w:pStyle w:val="TOC"/>
          </w:pPr>
          <w:r>
            <w:rPr>
              <w:lang w:val="zh-CN"/>
            </w:rPr>
            <w:t>目录</w:t>
          </w:r>
        </w:p>
        <w:p w:rsidR="009B6F6C" w:rsidRDefault="000A45A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604892" w:history="1">
            <w:r w:rsidR="009B6F6C" w:rsidRPr="006255CF">
              <w:rPr>
                <w:rStyle w:val="a5"/>
                <w:noProof/>
              </w:rPr>
              <w:t xml:space="preserve">Oracle 11g </w:t>
            </w:r>
            <w:r w:rsidR="009B6F6C" w:rsidRPr="006255CF">
              <w:rPr>
                <w:rStyle w:val="a5"/>
                <w:rFonts w:hint="eastAsia"/>
                <w:noProof/>
              </w:rPr>
              <w:t>基于</w:t>
            </w:r>
            <w:r w:rsidR="009B6F6C" w:rsidRPr="006255CF">
              <w:rPr>
                <w:rStyle w:val="a5"/>
                <w:noProof/>
              </w:rPr>
              <w:t>CentOS7</w:t>
            </w:r>
            <w:r w:rsidR="009B6F6C" w:rsidRPr="006255CF">
              <w:rPr>
                <w:rStyle w:val="a5"/>
                <w:rFonts w:hint="eastAsia"/>
                <w:noProof/>
              </w:rPr>
              <w:t>静默安装教程</w:t>
            </w:r>
            <w:r w:rsidR="009B6F6C" w:rsidRPr="006255CF">
              <w:rPr>
                <w:rStyle w:val="a5"/>
                <w:noProof/>
              </w:rPr>
              <w:t>(</w:t>
            </w:r>
            <w:r w:rsidR="009B6F6C" w:rsidRPr="006255CF">
              <w:rPr>
                <w:rStyle w:val="a5"/>
                <w:rFonts w:hint="eastAsia"/>
                <w:noProof/>
              </w:rPr>
              <w:t>无图形界面，远程安装</w:t>
            </w:r>
            <w:r w:rsidR="009B6F6C" w:rsidRPr="006255CF">
              <w:rPr>
                <w:rStyle w:val="a5"/>
                <w:noProof/>
              </w:rPr>
              <w:t>)</w:t>
            </w:r>
            <w:r w:rsidR="009B6F6C">
              <w:rPr>
                <w:noProof/>
                <w:webHidden/>
              </w:rPr>
              <w:tab/>
            </w:r>
            <w:r w:rsidR="009B6F6C">
              <w:rPr>
                <w:noProof/>
                <w:webHidden/>
              </w:rPr>
              <w:fldChar w:fldCharType="begin"/>
            </w:r>
            <w:r w:rsidR="009B6F6C">
              <w:rPr>
                <w:noProof/>
                <w:webHidden/>
              </w:rPr>
              <w:instrText xml:space="preserve"> PAGEREF _Toc421604892 \h </w:instrText>
            </w:r>
            <w:r w:rsidR="009B6F6C">
              <w:rPr>
                <w:noProof/>
                <w:webHidden/>
              </w:rPr>
            </w:r>
            <w:r w:rsidR="009B6F6C">
              <w:rPr>
                <w:noProof/>
                <w:webHidden/>
              </w:rPr>
              <w:fldChar w:fldCharType="separate"/>
            </w:r>
            <w:r w:rsidR="009B6F6C">
              <w:rPr>
                <w:noProof/>
                <w:webHidden/>
              </w:rPr>
              <w:t>1</w:t>
            </w:r>
            <w:r w:rsidR="009B6F6C">
              <w:rPr>
                <w:noProof/>
                <w:webHidden/>
              </w:rPr>
              <w:fldChar w:fldCharType="end"/>
            </w:r>
          </w:hyperlink>
        </w:p>
        <w:p w:rsidR="009B6F6C" w:rsidRDefault="00B056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04893" w:history="1">
            <w:r w:rsidR="009B6F6C" w:rsidRPr="006255CF">
              <w:rPr>
                <w:rStyle w:val="a5"/>
                <w:rFonts w:hint="eastAsia"/>
                <w:noProof/>
              </w:rPr>
              <w:t>一、安装前环境准备</w:t>
            </w:r>
            <w:r w:rsidR="009B6F6C">
              <w:rPr>
                <w:noProof/>
                <w:webHidden/>
              </w:rPr>
              <w:tab/>
            </w:r>
            <w:r w:rsidR="009B6F6C">
              <w:rPr>
                <w:noProof/>
                <w:webHidden/>
              </w:rPr>
              <w:fldChar w:fldCharType="begin"/>
            </w:r>
            <w:r w:rsidR="009B6F6C">
              <w:rPr>
                <w:noProof/>
                <w:webHidden/>
              </w:rPr>
              <w:instrText xml:space="preserve"> PAGEREF _Toc421604893 \h </w:instrText>
            </w:r>
            <w:r w:rsidR="009B6F6C">
              <w:rPr>
                <w:noProof/>
                <w:webHidden/>
              </w:rPr>
            </w:r>
            <w:r w:rsidR="009B6F6C">
              <w:rPr>
                <w:noProof/>
                <w:webHidden/>
              </w:rPr>
              <w:fldChar w:fldCharType="separate"/>
            </w:r>
            <w:r w:rsidR="009B6F6C">
              <w:rPr>
                <w:noProof/>
                <w:webHidden/>
              </w:rPr>
              <w:t>3</w:t>
            </w:r>
            <w:r w:rsidR="009B6F6C">
              <w:rPr>
                <w:noProof/>
                <w:webHidden/>
              </w:rPr>
              <w:fldChar w:fldCharType="end"/>
            </w:r>
          </w:hyperlink>
        </w:p>
        <w:p w:rsidR="009B6F6C" w:rsidRDefault="00B056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04894" w:history="1">
            <w:r w:rsidR="009B6F6C" w:rsidRPr="006255CF">
              <w:rPr>
                <w:rStyle w:val="a5"/>
                <w:rFonts w:hint="eastAsia"/>
                <w:noProof/>
              </w:rPr>
              <w:t>二、操作系统准备工作</w:t>
            </w:r>
            <w:r w:rsidR="009B6F6C">
              <w:rPr>
                <w:noProof/>
                <w:webHidden/>
              </w:rPr>
              <w:tab/>
            </w:r>
            <w:r w:rsidR="009B6F6C">
              <w:rPr>
                <w:noProof/>
                <w:webHidden/>
              </w:rPr>
              <w:fldChar w:fldCharType="begin"/>
            </w:r>
            <w:r w:rsidR="009B6F6C">
              <w:rPr>
                <w:noProof/>
                <w:webHidden/>
              </w:rPr>
              <w:instrText xml:space="preserve"> PAGEREF _Toc421604894 \h </w:instrText>
            </w:r>
            <w:r w:rsidR="009B6F6C">
              <w:rPr>
                <w:noProof/>
                <w:webHidden/>
              </w:rPr>
            </w:r>
            <w:r w:rsidR="009B6F6C">
              <w:rPr>
                <w:noProof/>
                <w:webHidden/>
              </w:rPr>
              <w:fldChar w:fldCharType="separate"/>
            </w:r>
            <w:r w:rsidR="009B6F6C">
              <w:rPr>
                <w:noProof/>
                <w:webHidden/>
              </w:rPr>
              <w:t>4</w:t>
            </w:r>
            <w:r w:rsidR="009B6F6C">
              <w:rPr>
                <w:noProof/>
                <w:webHidden/>
              </w:rPr>
              <w:fldChar w:fldCharType="end"/>
            </w:r>
          </w:hyperlink>
        </w:p>
        <w:p w:rsidR="009B6F6C" w:rsidRDefault="00B056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04895" w:history="1">
            <w:r w:rsidR="009B6F6C" w:rsidRPr="006255CF">
              <w:rPr>
                <w:rStyle w:val="a5"/>
                <w:rFonts w:hint="eastAsia"/>
                <w:noProof/>
              </w:rPr>
              <w:t>三、根据响应文件静默安装</w:t>
            </w:r>
            <w:r w:rsidR="009B6F6C" w:rsidRPr="006255CF">
              <w:rPr>
                <w:rStyle w:val="a5"/>
                <w:noProof/>
              </w:rPr>
              <w:t>Oracle 11g</w:t>
            </w:r>
            <w:r w:rsidR="009B6F6C">
              <w:rPr>
                <w:noProof/>
                <w:webHidden/>
              </w:rPr>
              <w:tab/>
            </w:r>
            <w:r w:rsidR="009B6F6C">
              <w:rPr>
                <w:noProof/>
                <w:webHidden/>
              </w:rPr>
              <w:fldChar w:fldCharType="begin"/>
            </w:r>
            <w:r w:rsidR="009B6F6C">
              <w:rPr>
                <w:noProof/>
                <w:webHidden/>
              </w:rPr>
              <w:instrText xml:space="preserve"> PAGEREF _Toc421604895 \h </w:instrText>
            </w:r>
            <w:r w:rsidR="009B6F6C">
              <w:rPr>
                <w:noProof/>
                <w:webHidden/>
              </w:rPr>
            </w:r>
            <w:r w:rsidR="009B6F6C">
              <w:rPr>
                <w:noProof/>
                <w:webHidden/>
              </w:rPr>
              <w:fldChar w:fldCharType="separate"/>
            </w:r>
            <w:r w:rsidR="009B6F6C">
              <w:rPr>
                <w:noProof/>
                <w:webHidden/>
              </w:rPr>
              <w:t>7</w:t>
            </w:r>
            <w:r w:rsidR="009B6F6C">
              <w:rPr>
                <w:noProof/>
                <w:webHidden/>
              </w:rPr>
              <w:fldChar w:fldCharType="end"/>
            </w:r>
          </w:hyperlink>
        </w:p>
        <w:p w:rsidR="009B6F6C" w:rsidRDefault="00B056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04896" w:history="1">
            <w:r w:rsidR="009B6F6C" w:rsidRPr="006255CF">
              <w:rPr>
                <w:rStyle w:val="a5"/>
                <w:rFonts w:hint="eastAsia"/>
                <w:noProof/>
              </w:rPr>
              <w:t>四、以静默方式建立新库，同时也建立一个对应的实例。</w:t>
            </w:r>
            <w:r w:rsidR="009B6F6C">
              <w:rPr>
                <w:noProof/>
                <w:webHidden/>
              </w:rPr>
              <w:tab/>
            </w:r>
            <w:r w:rsidR="009B6F6C">
              <w:rPr>
                <w:noProof/>
                <w:webHidden/>
              </w:rPr>
              <w:fldChar w:fldCharType="begin"/>
            </w:r>
            <w:r w:rsidR="009B6F6C">
              <w:rPr>
                <w:noProof/>
                <w:webHidden/>
              </w:rPr>
              <w:instrText xml:space="preserve"> PAGEREF _Toc421604896 \h </w:instrText>
            </w:r>
            <w:r w:rsidR="009B6F6C">
              <w:rPr>
                <w:noProof/>
                <w:webHidden/>
              </w:rPr>
            </w:r>
            <w:r w:rsidR="009B6F6C">
              <w:rPr>
                <w:noProof/>
                <w:webHidden/>
              </w:rPr>
              <w:fldChar w:fldCharType="separate"/>
            </w:r>
            <w:r w:rsidR="009B6F6C">
              <w:rPr>
                <w:noProof/>
                <w:webHidden/>
              </w:rPr>
              <w:t>9</w:t>
            </w:r>
            <w:r w:rsidR="009B6F6C">
              <w:rPr>
                <w:noProof/>
                <w:webHidden/>
              </w:rPr>
              <w:fldChar w:fldCharType="end"/>
            </w:r>
          </w:hyperlink>
        </w:p>
        <w:p w:rsidR="009B6F6C" w:rsidRDefault="00B056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04897" w:history="1">
            <w:r w:rsidR="009B6F6C" w:rsidRPr="006255CF">
              <w:rPr>
                <w:rStyle w:val="a5"/>
                <w:rFonts w:hint="eastAsia"/>
                <w:noProof/>
              </w:rPr>
              <w:t>五、</w:t>
            </w:r>
            <w:r w:rsidR="009B6F6C" w:rsidRPr="006255CF">
              <w:rPr>
                <w:rStyle w:val="a5"/>
                <w:noProof/>
              </w:rPr>
              <w:t>Oracle</w:t>
            </w:r>
            <w:r w:rsidR="009B6F6C" w:rsidRPr="006255CF">
              <w:rPr>
                <w:rStyle w:val="a5"/>
                <w:rFonts w:hint="eastAsia"/>
                <w:noProof/>
              </w:rPr>
              <w:t>开机自启动设置</w:t>
            </w:r>
            <w:r w:rsidR="009B6F6C">
              <w:rPr>
                <w:noProof/>
                <w:webHidden/>
              </w:rPr>
              <w:tab/>
            </w:r>
            <w:r w:rsidR="009B6F6C">
              <w:rPr>
                <w:noProof/>
                <w:webHidden/>
              </w:rPr>
              <w:fldChar w:fldCharType="begin"/>
            </w:r>
            <w:r w:rsidR="009B6F6C">
              <w:rPr>
                <w:noProof/>
                <w:webHidden/>
              </w:rPr>
              <w:instrText xml:space="preserve"> PAGEREF _Toc421604897 \h </w:instrText>
            </w:r>
            <w:r w:rsidR="009B6F6C">
              <w:rPr>
                <w:noProof/>
                <w:webHidden/>
              </w:rPr>
            </w:r>
            <w:r w:rsidR="009B6F6C">
              <w:rPr>
                <w:noProof/>
                <w:webHidden/>
              </w:rPr>
              <w:fldChar w:fldCharType="separate"/>
            </w:r>
            <w:r w:rsidR="009B6F6C">
              <w:rPr>
                <w:noProof/>
                <w:webHidden/>
              </w:rPr>
              <w:t>11</w:t>
            </w:r>
            <w:r w:rsidR="009B6F6C">
              <w:rPr>
                <w:noProof/>
                <w:webHidden/>
              </w:rPr>
              <w:fldChar w:fldCharType="end"/>
            </w:r>
          </w:hyperlink>
        </w:p>
        <w:p w:rsidR="000A45A8" w:rsidRDefault="000A45A8">
          <w:r>
            <w:rPr>
              <w:b/>
              <w:bCs/>
              <w:lang w:val="zh-CN"/>
            </w:rPr>
            <w:fldChar w:fldCharType="end"/>
          </w:r>
        </w:p>
      </w:sdtContent>
    </w:sdt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17E51" w:rsidRDefault="00BF071B" w:rsidP="00BF071B">
      <w:pPr>
        <w:pStyle w:val="2"/>
      </w:pPr>
      <w:bookmarkStart w:id="1" w:name="_Toc421604893"/>
      <w:r>
        <w:rPr>
          <w:rFonts w:hint="eastAsia"/>
        </w:rPr>
        <w:lastRenderedPageBreak/>
        <w:t>一、</w:t>
      </w:r>
      <w:r w:rsidR="008E17B5">
        <w:rPr>
          <w:rFonts w:hint="eastAsia"/>
        </w:rPr>
        <w:t>安装前环境准备</w:t>
      </w:r>
      <w:bookmarkEnd w:id="1"/>
    </w:p>
    <w:p w:rsidR="00017E51" w:rsidRDefault="00017E51" w:rsidP="00017E51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V</w:t>
      </w:r>
      <w:r>
        <w:t xml:space="preserve">Mware Workstation 11 </w:t>
      </w:r>
      <w:r>
        <w:t>搭建</w:t>
      </w:r>
      <w:r>
        <w:rPr>
          <w:rFonts w:hint="eastAsia"/>
        </w:rPr>
        <w:t xml:space="preserve"> Cent</w:t>
      </w:r>
      <w:r>
        <w:t>OS7</w:t>
      </w:r>
      <w:r>
        <w:t>虚拟机</w:t>
      </w:r>
      <w:r>
        <w:rPr>
          <w:rFonts w:hint="eastAsia"/>
        </w:rPr>
        <w:t>，</w:t>
      </w:r>
      <w:r>
        <w:rPr>
          <w:rFonts w:hint="eastAsia"/>
        </w:rPr>
        <w:t>Ce</w:t>
      </w:r>
      <w:r>
        <w:t>ntOS7</w:t>
      </w:r>
      <w:r>
        <w:t>操作系统最小化安装</w:t>
      </w:r>
      <w:r>
        <w:rPr>
          <w:rFonts w:hint="eastAsia"/>
        </w:rPr>
        <w:t>，</w:t>
      </w:r>
      <w:r>
        <w:rPr>
          <w:rFonts w:hint="eastAsia"/>
        </w:rPr>
        <w:t>2G</w:t>
      </w:r>
      <w:r>
        <w:rPr>
          <w:rFonts w:hint="eastAsia"/>
        </w:rPr>
        <w:t>内存，</w:t>
      </w:r>
      <w:r>
        <w:rPr>
          <w:rFonts w:hint="eastAsia"/>
        </w:rPr>
        <w:t>20G</w:t>
      </w:r>
      <w:r>
        <w:rPr>
          <w:rFonts w:hint="eastAsia"/>
        </w:rPr>
        <w:t>磁盘空间，</w:t>
      </w:r>
      <w:r>
        <w:rPr>
          <w:rFonts w:hint="eastAsia"/>
        </w:rPr>
        <w:t>1</w:t>
      </w:r>
      <w:r>
        <w:rPr>
          <w:rFonts w:hint="eastAsia"/>
        </w:rPr>
        <w:t>核</w:t>
      </w:r>
      <w:r>
        <w:rPr>
          <w:rFonts w:hint="eastAsia"/>
        </w:rPr>
        <w:t>CPU</w:t>
      </w:r>
      <w:r>
        <w:rPr>
          <w:rFonts w:hint="eastAsia"/>
        </w:rPr>
        <w:t>，已配置好网络</w:t>
      </w:r>
      <w:r>
        <w:rPr>
          <w:rFonts w:hint="eastAsia"/>
        </w:rPr>
        <w:t>IP:192.168.206.135</w:t>
      </w:r>
    </w:p>
    <w:p w:rsidR="008E17B5" w:rsidRPr="005D5B17" w:rsidRDefault="008E17B5" w:rsidP="008E17B5">
      <w:r>
        <w:rPr>
          <w:noProof/>
        </w:rPr>
        <w:drawing>
          <wp:inline distT="0" distB="0" distL="0" distR="0" wp14:anchorId="2659A957" wp14:editId="0340A8C8">
            <wp:extent cx="5274310" cy="33261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52F" w:rsidRDefault="00017E51" w:rsidP="00D1752F">
      <w:pPr>
        <w:pStyle w:val="a4"/>
        <w:numPr>
          <w:ilvl w:val="0"/>
          <w:numId w:val="3"/>
        </w:numPr>
        <w:ind w:firstLineChars="0"/>
      </w:pPr>
      <w:r>
        <w:t>已下载</w:t>
      </w:r>
      <w:r>
        <w:rPr>
          <w:rFonts w:hint="eastAsia"/>
        </w:rPr>
        <w:t>Ora</w:t>
      </w:r>
      <w:r>
        <w:t>cle 11g Linux</w:t>
      </w:r>
      <w:r>
        <w:t>安装文件</w:t>
      </w:r>
      <w:r>
        <w:rPr>
          <w:rFonts w:hint="eastAsia"/>
        </w:rPr>
        <w:t>：</w:t>
      </w:r>
      <w:r w:rsidRPr="00017E51">
        <w:t>linux.x64_11gR2_database_1of2.zip</w:t>
      </w:r>
      <w:r>
        <w:t>和</w:t>
      </w:r>
      <w:r w:rsidRPr="00017E51">
        <w:t>linux.x64_11gR2_database_2of2.zip</w:t>
      </w:r>
    </w:p>
    <w:p w:rsidR="008E17B5" w:rsidRDefault="008E17B5" w:rsidP="008E17B5">
      <w:r>
        <w:rPr>
          <w:noProof/>
        </w:rPr>
        <w:drawing>
          <wp:inline distT="0" distB="0" distL="0" distR="0" wp14:anchorId="33C9469B" wp14:editId="417FC40E">
            <wp:extent cx="5274310" cy="3194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52F" w:rsidRDefault="00D1752F" w:rsidP="00D1752F">
      <w:pPr>
        <w:pStyle w:val="a4"/>
        <w:numPr>
          <w:ilvl w:val="0"/>
          <w:numId w:val="3"/>
        </w:numPr>
        <w:ind w:firstLineChars="0"/>
      </w:pPr>
      <w:r>
        <w:t>通过</w:t>
      </w:r>
      <w:r>
        <w:t>Xmanager Xftp</w:t>
      </w:r>
      <w:r>
        <w:t>上传到虚拟机</w:t>
      </w:r>
      <w:r w:rsidR="008E17B5">
        <w:rPr>
          <w:rFonts w:hint="eastAsia"/>
        </w:rPr>
        <w:t>/t</w:t>
      </w:r>
      <w:r w:rsidR="008E17B5">
        <w:t>mp</w:t>
      </w:r>
      <w:r w:rsidR="008E17B5">
        <w:t>目录</w:t>
      </w:r>
      <w:r>
        <w:t>中</w:t>
      </w:r>
      <w:r>
        <w:rPr>
          <w:rFonts w:hint="eastAsia"/>
        </w:rPr>
        <w:t>。</w:t>
      </w:r>
    </w:p>
    <w:p w:rsidR="00D1752F" w:rsidRDefault="00D1752F" w:rsidP="00D1752F">
      <w:r>
        <w:rPr>
          <w:noProof/>
        </w:rPr>
        <w:drawing>
          <wp:inline distT="0" distB="0" distL="0" distR="0" wp14:anchorId="6EAF465D" wp14:editId="13BA3BA8">
            <wp:extent cx="5274310" cy="26200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7B5" w:rsidRDefault="008E17B5" w:rsidP="00D1752F"/>
    <w:p w:rsidR="009026D9" w:rsidRPr="00BF071B" w:rsidRDefault="00BF071B" w:rsidP="00BF071B">
      <w:pPr>
        <w:pStyle w:val="2"/>
      </w:pPr>
      <w:bookmarkStart w:id="2" w:name="_Toc421604894"/>
      <w:r>
        <w:lastRenderedPageBreak/>
        <w:t>二</w:t>
      </w:r>
      <w:r>
        <w:rPr>
          <w:rFonts w:hint="eastAsia"/>
        </w:rPr>
        <w:t>、</w:t>
      </w:r>
      <w:r w:rsidR="009026D9">
        <w:t>操作系统准备工作</w:t>
      </w:r>
      <w:bookmarkEnd w:id="2"/>
    </w:p>
    <w:p w:rsidR="009026D9" w:rsidRDefault="009026D9" w:rsidP="009026D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root</w:t>
      </w:r>
      <w:r>
        <w:rPr>
          <w:rFonts w:hint="eastAsia"/>
        </w:rPr>
        <w:t>用户登录操作系统</w:t>
      </w:r>
    </w:p>
    <w:p w:rsidR="009026D9" w:rsidRDefault="009026D9" w:rsidP="009026D9">
      <w:pPr>
        <w:pStyle w:val="a4"/>
        <w:numPr>
          <w:ilvl w:val="0"/>
          <w:numId w:val="4"/>
        </w:numPr>
        <w:ind w:firstLineChars="0"/>
      </w:pPr>
      <w:r>
        <w:t xml:space="preserve">yum </w:t>
      </w:r>
      <w:r>
        <w:t>安装</w:t>
      </w:r>
      <w:r>
        <w:rPr>
          <w:rFonts w:hint="eastAsia"/>
        </w:rPr>
        <w:t xml:space="preserve"> unzip</w:t>
      </w:r>
      <w:r>
        <w:t xml:space="preserve"> </w:t>
      </w:r>
      <w:r>
        <w:t>软件</w:t>
      </w:r>
      <w:r>
        <w:rPr>
          <w:rFonts w:hint="eastAsia"/>
        </w:rPr>
        <w:t>，</w:t>
      </w:r>
      <w:r>
        <w:t>用来解压上传的</w:t>
      </w:r>
      <w:r>
        <w:rPr>
          <w:rFonts w:hint="eastAsia"/>
        </w:rPr>
        <w:t>Or</w:t>
      </w:r>
      <w:r>
        <w:t>acle</w:t>
      </w:r>
      <w:r>
        <w:t>安装文件</w:t>
      </w:r>
      <w:r>
        <w:rPr>
          <w:rFonts w:hint="eastAsia"/>
        </w:rPr>
        <w:t>。</w:t>
      </w:r>
    </w:p>
    <w:p w:rsidR="009026D9" w:rsidRPr="00BF071B" w:rsidRDefault="00CA0C4F" w:rsidP="005D5B17">
      <w:pPr>
        <w:jc w:val="left"/>
        <w:rPr>
          <w:color w:val="00B0F0"/>
        </w:rPr>
      </w:pPr>
      <w:r w:rsidRPr="00BF071B">
        <w:rPr>
          <w:color w:val="000000" w:themeColor="text1"/>
        </w:rPr>
        <w:t>[root@CentOS ~]</w:t>
      </w:r>
      <w:r w:rsidR="009026D9" w:rsidRPr="00BF071B">
        <w:rPr>
          <w:rFonts w:hint="eastAsia"/>
          <w:color w:val="000000" w:themeColor="text1"/>
        </w:rPr>
        <w:t>#</w:t>
      </w:r>
      <w:r w:rsidRPr="00BF071B">
        <w:rPr>
          <w:color w:val="00B0F0"/>
        </w:rPr>
        <w:t xml:space="preserve"> </w:t>
      </w:r>
      <w:r w:rsidR="009026D9" w:rsidRPr="00233A3D">
        <w:rPr>
          <w:b/>
        </w:rPr>
        <w:t>yum install unzip –y</w:t>
      </w:r>
    </w:p>
    <w:p w:rsidR="009026D9" w:rsidRDefault="009026D9" w:rsidP="009026D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解压</w:t>
      </w:r>
      <w:r>
        <w:rPr>
          <w:rFonts w:hint="eastAsia"/>
        </w:rPr>
        <w:t>Or</w:t>
      </w:r>
      <w:r>
        <w:t xml:space="preserve">acle </w:t>
      </w:r>
      <w:r>
        <w:t>安装程序</w:t>
      </w:r>
    </w:p>
    <w:p w:rsidR="009026D9" w:rsidRPr="00BF071B" w:rsidRDefault="00CA0C4F" w:rsidP="009026D9">
      <w:pPr>
        <w:rPr>
          <w:color w:val="00B0F0"/>
        </w:rPr>
      </w:pPr>
      <w:r w:rsidRPr="00BF071B">
        <w:rPr>
          <w:color w:val="000000" w:themeColor="text1"/>
        </w:rPr>
        <w:t>[root@CentOS ~]#</w:t>
      </w:r>
      <w:r w:rsidRPr="00BF071B">
        <w:rPr>
          <w:color w:val="00B0F0"/>
        </w:rPr>
        <w:t xml:space="preserve"> </w:t>
      </w:r>
      <w:r w:rsidR="009026D9" w:rsidRPr="00233A3D">
        <w:rPr>
          <w:b/>
        </w:rPr>
        <w:t>cd /tmp</w:t>
      </w:r>
    </w:p>
    <w:p w:rsidR="009026D9" w:rsidRPr="00BF071B" w:rsidRDefault="00CA0C4F" w:rsidP="00CA0C4F">
      <w:pPr>
        <w:jc w:val="left"/>
        <w:rPr>
          <w:color w:val="00B0F0"/>
        </w:rPr>
      </w:pPr>
      <w:r w:rsidRPr="00BF071B">
        <w:rPr>
          <w:color w:val="000000" w:themeColor="text1"/>
        </w:rPr>
        <w:t>[root@CentOS tmp]</w:t>
      </w:r>
      <w:r w:rsidRPr="00BF071B">
        <w:rPr>
          <w:rFonts w:hint="eastAsia"/>
          <w:color w:val="000000" w:themeColor="text1"/>
        </w:rPr>
        <w:t>#</w:t>
      </w:r>
      <w:r w:rsidRPr="00BF071B">
        <w:rPr>
          <w:color w:val="00B0F0"/>
        </w:rPr>
        <w:t xml:space="preserve"> </w:t>
      </w:r>
      <w:r w:rsidR="009026D9" w:rsidRPr="00233A3D">
        <w:rPr>
          <w:b/>
        </w:rPr>
        <w:t>unzip linux.x64_11gR2_database_1of2.zip &amp;&amp; unzip linux.x64_11gR2_database_2of2.zip</w:t>
      </w:r>
    </w:p>
    <w:p w:rsidR="009026D9" w:rsidRDefault="005D5B17" w:rsidP="009026D9">
      <w:r>
        <w:rPr>
          <w:rFonts w:hint="eastAsia"/>
        </w:rPr>
        <w:t>等待解压完成后，会在</w:t>
      </w:r>
      <w:r>
        <w:rPr>
          <w:rFonts w:hint="eastAsia"/>
        </w:rPr>
        <w:t>/tm</w:t>
      </w:r>
      <w:r>
        <w:t>p</w:t>
      </w:r>
      <w:r>
        <w:t>目录下生产一个</w:t>
      </w:r>
      <w:r>
        <w:rPr>
          <w:rFonts w:hint="eastAsia"/>
        </w:rPr>
        <w:t>database</w:t>
      </w:r>
      <w:r>
        <w:rPr>
          <w:rFonts w:hint="eastAsia"/>
        </w:rPr>
        <w:t>文件夹，里面就</w:t>
      </w:r>
      <w:r>
        <w:rPr>
          <w:rFonts w:hint="eastAsia"/>
        </w:rPr>
        <w:t>Or</w:t>
      </w:r>
      <w:r>
        <w:t>acle 11g</w:t>
      </w:r>
      <w:r>
        <w:t>安装文件</w:t>
      </w:r>
      <w:r>
        <w:rPr>
          <w:rFonts w:hint="eastAsia"/>
        </w:rPr>
        <w:t>。</w:t>
      </w:r>
    </w:p>
    <w:p w:rsidR="008E17B5" w:rsidRDefault="005D5B17" w:rsidP="00D1752F">
      <w:r>
        <w:rPr>
          <w:noProof/>
        </w:rPr>
        <w:drawing>
          <wp:inline distT="0" distB="0" distL="0" distR="0" wp14:anchorId="6E9AEE2E" wp14:editId="02DD1EDE">
            <wp:extent cx="5274310" cy="11709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B17" w:rsidRDefault="005D5B17" w:rsidP="005D5B17">
      <w:pPr>
        <w:pStyle w:val="a4"/>
        <w:numPr>
          <w:ilvl w:val="0"/>
          <w:numId w:val="4"/>
        </w:numPr>
        <w:ind w:firstLineChars="0"/>
      </w:pPr>
      <w:r>
        <w:t>Y</w:t>
      </w:r>
      <w:r>
        <w:rPr>
          <w:rFonts w:hint="eastAsia"/>
        </w:rPr>
        <w:t>u</w:t>
      </w:r>
      <w:r>
        <w:t xml:space="preserve">m </w:t>
      </w:r>
      <w:r>
        <w:t>安装</w:t>
      </w:r>
      <w:r>
        <w:rPr>
          <w:rFonts w:hint="eastAsia"/>
        </w:rPr>
        <w:t>vim</w:t>
      </w:r>
      <w:r>
        <w:rPr>
          <w:rFonts w:hint="eastAsia"/>
        </w:rPr>
        <w:t>软件</w:t>
      </w:r>
      <w:r w:rsidR="003527A0">
        <w:rPr>
          <w:rFonts w:hint="eastAsia"/>
        </w:rPr>
        <w:t>，用于</w:t>
      </w:r>
      <w:r>
        <w:rPr>
          <w:rFonts w:hint="eastAsia"/>
        </w:rPr>
        <w:t>编辑配置文件（个人习惯，不安装</w:t>
      </w:r>
      <w:r>
        <w:rPr>
          <w:rFonts w:hint="eastAsia"/>
        </w:rPr>
        <w:t>vim</w:t>
      </w:r>
      <w:r>
        <w:rPr>
          <w:rFonts w:hint="eastAsia"/>
        </w:rPr>
        <w:t>，使用</w:t>
      </w:r>
      <w:r>
        <w:rPr>
          <w:rFonts w:hint="eastAsia"/>
        </w:rPr>
        <w:t>v</w:t>
      </w:r>
      <w:r>
        <w:t>i</w:t>
      </w:r>
      <w:r>
        <w:t>也可以</w:t>
      </w:r>
      <w:r>
        <w:rPr>
          <w:rFonts w:hint="eastAsia"/>
        </w:rPr>
        <w:t>）。</w:t>
      </w:r>
    </w:p>
    <w:p w:rsidR="005D5B17" w:rsidRPr="00BF071B" w:rsidRDefault="00CA0C4F" w:rsidP="005D5B17">
      <w:pPr>
        <w:rPr>
          <w:color w:val="00B0F0"/>
        </w:rPr>
      </w:pPr>
      <w:r w:rsidRPr="00BF071B">
        <w:rPr>
          <w:color w:val="000000" w:themeColor="text1"/>
        </w:rPr>
        <w:t>[root@CentOS tmp]</w:t>
      </w:r>
      <w:r w:rsidRPr="00BF071B">
        <w:rPr>
          <w:rFonts w:hint="eastAsia"/>
          <w:color w:val="000000" w:themeColor="text1"/>
        </w:rPr>
        <w:t>#</w:t>
      </w:r>
      <w:r w:rsidRPr="00BF071B">
        <w:rPr>
          <w:color w:val="00B0F0"/>
        </w:rPr>
        <w:t xml:space="preserve"> </w:t>
      </w:r>
      <w:r w:rsidR="005D5B17" w:rsidRPr="00233A3D">
        <w:rPr>
          <w:b/>
        </w:rPr>
        <w:t>yum install vim -y</w:t>
      </w:r>
    </w:p>
    <w:p w:rsidR="005D5B17" w:rsidRDefault="005D5B17" w:rsidP="005D5B1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/etc/hosts</w:t>
      </w:r>
      <w:r w:rsidR="0001550B">
        <w:rPr>
          <w:rFonts w:hint="eastAsia"/>
        </w:rPr>
        <w:t>文件中添加</w:t>
      </w:r>
      <w:r>
        <w:rPr>
          <w:rFonts w:hint="eastAsia"/>
        </w:rPr>
        <w:t>主机名</w:t>
      </w:r>
    </w:p>
    <w:p w:rsidR="005D5B17" w:rsidRDefault="00CA0C4F" w:rsidP="005D5B17">
      <w:r w:rsidRPr="00CA0C4F">
        <w:t xml:space="preserve">[root@CentOS tmp]# </w:t>
      </w:r>
      <w:r w:rsidRPr="00233A3D">
        <w:rPr>
          <w:b/>
        </w:rPr>
        <w:t>vim /etc/hosts</w:t>
      </w:r>
    </w:p>
    <w:p w:rsidR="00CA0C4F" w:rsidRDefault="00CA0C4F" w:rsidP="005D5B17">
      <w:r>
        <w:t>添加</w:t>
      </w:r>
      <w:r>
        <w:rPr>
          <w:rFonts w:hint="eastAsia"/>
        </w:rPr>
        <w:t>192.168.206.135 Ce</w:t>
      </w:r>
      <w:r>
        <w:t>ntOS</w:t>
      </w:r>
    </w:p>
    <w:p w:rsidR="003527A0" w:rsidRPr="0001550B" w:rsidRDefault="003527A0" w:rsidP="005D5B17">
      <w:r>
        <w:rPr>
          <w:noProof/>
        </w:rPr>
        <w:drawing>
          <wp:inline distT="0" distB="0" distL="0" distR="0" wp14:anchorId="46F1D28B" wp14:editId="2A50B1DA">
            <wp:extent cx="5274310" cy="5632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B17" w:rsidRDefault="003527A0" w:rsidP="005D5B1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关闭</w:t>
      </w:r>
      <w:r>
        <w:rPr>
          <w:rFonts w:hint="eastAsia"/>
        </w:rPr>
        <w:t>selinux</w:t>
      </w:r>
    </w:p>
    <w:p w:rsidR="00CA0C4F" w:rsidRDefault="00CA0C4F" w:rsidP="00CA0C4F">
      <w:r w:rsidRPr="00CA0C4F">
        <w:t xml:space="preserve">[root@CentOS tmp]# </w:t>
      </w:r>
      <w:r w:rsidRPr="00233A3D">
        <w:rPr>
          <w:b/>
        </w:rPr>
        <w:t>vim /etc/selinux/config</w:t>
      </w:r>
    </w:p>
    <w:p w:rsidR="00CA0C4F" w:rsidRDefault="00C12721" w:rsidP="00C21707">
      <w:r>
        <w:t>设置</w:t>
      </w:r>
      <w:r>
        <w:rPr>
          <w:rFonts w:hint="eastAsia"/>
        </w:rPr>
        <w:t>SELINUX=disabled</w:t>
      </w:r>
    </w:p>
    <w:p w:rsidR="00C21707" w:rsidRDefault="00C21707" w:rsidP="00C21707">
      <w:r>
        <w:rPr>
          <w:noProof/>
        </w:rPr>
        <w:drawing>
          <wp:inline distT="0" distB="0" distL="0" distR="0" wp14:anchorId="7CEF2986" wp14:editId="1C305CC9">
            <wp:extent cx="5274310" cy="15824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C4F" w:rsidRDefault="00CA0C4F" w:rsidP="00C21707">
      <w:r w:rsidRPr="00CA0C4F">
        <w:t xml:space="preserve">[root@CentOS tmp]# </w:t>
      </w:r>
      <w:r w:rsidRPr="00233A3D">
        <w:rPr>
          <w:b/>
        </w:rPr>
        <w:t>setenforce 0</w:t>
      </w:r>
    </w:p>
    <w:p w:rsidR="00CA0C4F" w:rsidRDefault="00CA0C4F" w:rsidP="00C21707"/>
    <w:p w:rsidR="00C21707" w:rsidRDefault="00C21707" w:rsidP="005D5B17">
      <w:pPr>
        <w:pStyle w:val="a4"/>
        <w:numPr>
          <w:ilvl w:val="0"/>
          <w:numId w:val="4"/>
        </w:numPr>
        <w:ind w:firstLineChars="0"/>
      </w:pPr>
      <w:r>
        <w:t>关闭防火墙</w:t>
      </w:r>
    </w:p>
    <w:p w:rsidR="00CA0C4F" w:rsidRDefault="00CA0C4F" w:rsidP="00CA0C4F">
      <w:pPr>
        <w:rPr>
          <w:b/>
        </w:rPr>
      </w:pPr>
      <w:r w:rsidRPr="00CA0C4F">
        <w:t xml:space="preserve">[root@CentOS tmp]# </w:t>
      </w:r>
      <w:r w:rsidRPr="00233A3D">
        <w:rPr>
          <w:b/>
        </w:rPr>
        <w:t>service iptables stop</w:t>
      </w:r>
    </w:p>
    <w:p w:rsidR="00233A3D" w:rsidRDefault="00233A3D" w:rsidP="00CA0C4F">
      <w:pPr>
        <w:rPr>
          <w:b/>
        </w:rPr>
      </w:pPr>
      <w:r w:rsidRPr="00233A3D">
        <w:t xml:space="preserve">[root@CentOS ~]# </w:t>
      </w:r>
      <w:r w:rsidRPr="00233A3D">
        <w:rPr>
          <w:b/>
        </w:rPr>
        <w:t>systemctl stop firewalld</w:t>
      </w:r>
    </w:p>
    <w:p w:rsidR="00233A3D" w:rsidRDefault="00233A3D" w:rsidP="00CA0C4F">
      <w:r w:rsidRPr="00233A3D">
        <w:t xml:space="preserve">[root@CentOS ~]# </w:t>
      </w:r>
      <w:r w:rsidRPr="00233A3D">
        <w:rPr>
          <w:b/>
        </w:rPr>
        <w:t>systemctl disable firewalld</w:t>
      </w:r>
    </w:p>
    <w:p w:rsidR="00C12721" w:rsidRDefault="00C12721" w:rsidP="00C12721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Or</w:t>
      </w:r>
      <w:r>
        <w:t>acle 11g</w:t>
      </w:r>
      <w:r>
        <w:t>依赖包</w:t>
      </w:r>
    </w:p>
    <w:p w:rsidR="00CA0C4F" w:rsidRDefault="00CA0C4F" w:rsidP="00CA0C4F">
      <w:pPr>
        <w:rPr>
          <w:b/>
        </w:rPr>
      </w:pPr>
      <w:r w:rsidRPr="00CA0C4F">
        <w:t xml:space="preserve">[root@CentOS tmp]# </w:t>
      </w:r>
      <w:r w:rsidRPr="00233A3D">
        <w:rPr>
          <w:b/>
        </w:rPr>
        <w:t xml:space="preserve">yum install yum install gcc make binutils gcc-c++ compat-libstdc++-33 </w:t>
      </w:r>
      <w:r w:rsidRPr="00233A3D">
        <w:rPr>
          <w:b/>
        </w:rPr>
        <w:lastRenderedPageBreak/>
        <w:t>elfutils-libelf-devel elfutils-libelf-devel-static ksh libaio libaio-devel numactl-devel sysstat unixODBC unixODBC-devel pcre-devel –y</w:t>
      </w:r>
    </w:p>
    <w:p w:rsidR="00B05667" w:rsidRDefault="00B05667" w:rsidP="00CA0C4F">
      <w:r>
        <w:rPr>
          <w:b/>
        </w:rPr>
        <w:t>(</w:t>
      </w:r>
      <w:r>
        <w:rPr>
          <w:rFonts w:hint="eastAsia"/>
          <w:b/>
        </w:rPr>
        <w:t>总共</w:t>
      </w:r>
      <w:r>
        <w:rPr>
          <w:rFonts w:hint="eastAsia"/>
          <w:b/>
        </w:rPr>
        <w:t>26</w:t>
      </w:r>
      <w:r>
        <w:rPr>
          <w:rFonts w:hint="eastAsia"/>
          <w:b/>
        </w:rPr>
        <w:t>个</w:t>
      </w:r>
      <w:r>
        <w:rPr>
          <w:b/>
        </w:rPr>
        <w:t>包</w:t>
      </w:r>
      <w:bookmarkStart w:id="3" w:name="_GoBack"/>
      <w:bookmarkEnd w:id="3"/>
      <w:r>
        <w:rPr>
          <w:b/>
        </w:rPr>
        <w:t>)</w:t>
      </w:r>
    </w:p>
    <w:p w:rsidR="00CA0C4F" w:rsidRDefault="00CA0C4F" w:rsidP="00CA0C4F"/>
    <w:p w:rsidR="00C12721" w:rsidRDefault="00CA0C4F" w:rsidP="00CA0C4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添加安装用户和用户组</w:t>
      </w:r>
    </w:p>
    <w:p w:rsidR="00CA0C4F" w:rsidRDefault="00CA0C4F" w:rsidP="00CA0C4F"/>
    <w:p w:rsidR="00CA0C4F" w:rsidRDefault="00CA0C4F" w:rsidP="00CA0C4F">
      <w:r>
        <w:t xml:space="preserve">[root@CentOS tmp]# </w:t>
      </w:r>
      <w:r w:rsidRPr="00233A3D">
        <w:rPr>
          <w:b/>
        </w:rPr>
        <w:t>groupadd oinstall</w:t>
      </w:r>
    </w:p>
    <w:p w:rsidR="00CA0C4F" w:rsidRDefault="00CA0C4F" w:rsidP="00CA0C4F">
      <w:r>
        <w:t xml:space="preserve">[root@CentOS tmp]# </w:t>
      </w:r>
      <w:r w:rsidRPr="00233A3D">
        <w:rPr>
          <w:b/>
        </w:rPr>
        <w:t>groupadd dba</w:t>
      </w:r>
    </w:p>
    <w:p w:rsidR="00CA0C4F" w:rsidRPr="00233A3D" w:rsidRDefault="00CA0C4F" w:rsidP="00CA0C4F">
      <w:pPr>
        <w:rPr>
          <w:b/>
        </w:rPr>
      </w:pPr>
      <w:r>
        <w:t xml:space="preserve">[root@CentOS tmp]# </w:t>
      </w:r>
      <w:r w:rsidRPr="00233A3D">
        <w:rPr>
          <w:b/>
        </w:rPr>
        <w:t>useradd -g oinstall -G dba oracle</w:t>
      </w:r>
    </w:p>
    <w:p w:rsidR="00CA0C4F" w:rsidRDefault="00CA0C4F" w:rsidP="00CA0C4F">
      <w:r>
        <w:t xml:space="preserve">[root@CentOS tmp]# </w:t>
      </w:r>
      <w:r w:rsidRPr="00233A3D">
        <w:rPr>
          <w:b/>
        </w:rPr>
        <w:t>passwd oracle</w:t>
      </w:r>
    </w:p>
    <w:p w:rsidR="00CA0C4F" w:rsidRPr="00233A3D" w:rsidRDefault="00CA0C4F" w:rsidP="00CA0C4F">
      <w:pPr>
        <w:rPr>
          <w:b/>
        </w:rPr>
      </w:pPr>
      <w:r>
        <w:t>[root@CentOS tmp]#</w:t>
      </w:r>
      <w:r w:rsidRPr="00233A3D">
        <w:rPr>
          <w:b/>
        </w:rPr>
        <w:t xml:space="preserve"> id oracle</w:t>
      </w:r>
    </w:p>
    <w:p w:rsidR="00CA0C4F" w:rsidRDefault="00CA0C4F" w:rsidP="00CA0C4F">
      <w:r>
        <w:rPr>
          <w:rFonts w:hint="eastAsia"/>
        </w:rPr>
        <w:t xml:space="preserve">uid=1001(oracle) gid=1001(oinstall) </w:t>
      </w:r>
      <w:r>
        <w:rPr>
          <w:rFonts w:hint="eastAsia"/>
        </w:rPr>
        <w:t>组</w:t>
      </w:r>
      <w:r w:rsidR="00DB3F04">
        <w:rPr>
          <w:rFonts w:hint="eastAsia"/>
        </w:rPr>
        <w:t>=1001(oinstall),1002(dba)</w:t>
      </w:r>
    </w:p>
    <w:p w:rsidR="00CA0C4F" w:rsidRDefault="00CA0C4F" w:rsidP="00CA0C4F"/>
    <w:p w:rsidR="00CA0C4F" w:rsidRDefault="00CA0C4F" w:rsidP="00CA0C4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修改内核参数配置文件</w:t>
      </w:r>
    </w:p>
    <w:p w:rsidR="00CA0C4F" w:rsidRPr="00233A3D" w:rsidRDefault="00CA0C4F" w:rsidP="00CA0C4F">
      <w:pPr>
        <w:rPr>
          <w:b/>
        </w:rPr>
      </w:pPr>
      <w:r w:rsidRPr="00CA0C4F">
        <w:t>[root@CentOS ~]#</w:t>
      </w:r>
      <w:r w:rsidRPr="00233A3D">
        <w:rPr>
          <w:b/>
        </w:rPr>
        <w:t xml:space="preserve"> vim /etc/sysctl.conf</w:t>
      </w:r>
    </w:p>
    <w:p w:rsidR="0097420C" w:rsidRDefault="0097420C" w:rsidP="00CA0C4F"/>
    <w:p w:rsidR="0097420C" w:rsidRDefault="0097420C" w:rsidP="00CA0C4F">
      <w:r>
        <w:t>添加以下内容</w:t>
      </w:r>
    </w:p>
    <w:p w:rsidR="0097420C" w:rsidRPr="0097420C" w:rsidRDefault="0097420C" w:rsidP="00CA0C4F"/>
    <w:p w:rsidR="00CA0C4F" w:rsidRDefault="00CA0C4F" w:rsidP="00CA0C4F">
      <w:r>
        <w:t>fs.aio-max-nr = 1048576</w:t>
      </w:r>
    </w:p>
    <w:p w:rsidR="00CA0C4F" w:rsidRDefault="00CA0C4F" w:rsidP="00CA0C4F">
      <w:r>
        <w:t>fs.file-max = 6815744</w:t>
      </w:r>
    </w:p>
    <w:p w:rsidR="00CA0C4F" w:rsidRDefault="00CA0C4F" w:rsidP="00CA0C4F">
      <w:r>
        <w:t>kernel.shmall = 2097152</w:t>
      </w:r>
    </w:p>
    <w:p w:rsidR="00CA0C4F" w:rsidRDefault="00CA0C4F" w:rsidP="00CA0C4F">
      <w:r>
        <w:t>kernel.shmmax = 1073741824</w:t>
      </w:r>
    </w:p>
    <w:p w:rsidR="00CA0C4F" w:rsidRDefault="00CA0C4F" w:rsidP="00CA0C4F">
      <w:r>
        <w:t>kernel.shmmni = 4096</w:t>
      </w:r>
    </w:p>
    <w:p w:rsidR="00CA0C4F" w:rsidRDefault="00CA0C4F" w:rsidP="00CA0C4F">
      <w:r>
        <w:t>kernel.sem = 250 32000 100 128</w:t>
      </w:r>
    </w:p>
    <w:p w:rsidR="00CA0C4F" w:rsidRDefault="00CA0C4F" w:rsidP="00CA0C4F">
      <w:r>
        <w:t>net.ipv4.ip_local_port_range = 9000 65500</w:t>
      </w:r>
    </w:p>
    <w:p w:rsidR="00CA0C4F" w:rsidRDefault="00CA0C4F" w:rsidP="00CA0C4F">
      <w:r>
        <w:t>net.core.rmem_default = 262144</w:t>
      </w:r>
    </w:p>
    <w:p w:rsidR="00CA0C4F" w:rsidRDefault="00CA0C4F" w:rsidP="00CA0C4F">
      <w:r>
        <w:t>net.core.rmem_max = 4194304</w:t>
      </w:r>
    </w:p>
    <w:p w:rsidR="00CA0C4F" w:rsidRDefault="00CA0C4F" w:rsidP="00CA0C4F">
      <w:r>
        <w:t>net.core.wmem_default = 262144</w:t>
      </w:r>
    </w:p>
    <w:p w:rsidR="0097420C" w:rsidRDefault="00CA0C4F" w:rsidP="00CA0C4F">
      <w:r>
        <w:t>net.core.wmem_max = 1048576</w:t>
      </w:r>
    </w:p>
    <w:p w:rsidR="0097420C" w:rsidRDefault="0097420C" w:rsidP="0097420C"/>
    <w:p w:rsidR="0097420C" w:rsidRDefault="0097420C" w:rsidP="0097420C">
      <w:r w:rsidRPr="0097420C">
        <w:t xml:space="preserve">[root@CentOS ~]# </w:t>
      </w:r>
      <w:r w:rsidRPr="00233A3D">
        <w:rPr>
          <w:b/>
        </w:rPr>
        <w:t>sysctl –p</w:t>
      </w:r>
    </w:p>
    <w:p w:rsidR="0097420C" w:rsidRDefault="0097420C" w:rsidP="0097420C"/>
    <w:p w:rsidR="0097420C" w:rsidRDefault="0097420C" w:rsidP="0097420C">
      <w:r>
        <w:t>其中</w:t>
      </w:r>
      <w:r>
        <w:t>kernel.shmmax = 1073741824</w:t>
      </w:r>
      <w:r>
        <w:t>为</w:t>
      </w:r>
      <w:r w:rsidR="00DB3F04">
        <w:rPr>
          <w:rFonts w:hint="eastAsia"/>
        </w:rPr>
        <w:t>本机</w:t>
      </w:r>
      <w:r>
        <w:t>物理内存</w:t>
      </w:r>
      <w:r>
        <w:rPr>
          <w:rFonts w:hint="eastAsia"/>
        </w:rPr>
        <w:t>（</w:t>
      </w:r>
      <w:r>
        <w:rPr>
          <w:rFonts w:hint="eastAsia"/>
        </w:rPr>
        <w:t>2G</w:t>
      </w:r>
      <w:r>
        <w:rPr>
          <w:rFonts w:hint="eastAsia"/>
        </w:rPr>
        <w:t>）的一半，单位为</w:t>
      </w:r>
      <w:r>
        <w:t>byte</w:t>
      </w:r>
      <w:r>
        <w:rPr>
          <w:rFonts w:hint="eastAsia"/>
        </w:rPr>
        <w:t>。</w:t>
      </w:r>
    </w:p>
    <w:p w:rsidR="0097420C" w:rsidRDefault="0097420C" w:rsidP="00C12721"/>
    <w:p w:rsidR="0097420C" w:rsidRDefault="0097420C" w:rsidP="0097420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修改用户的限制文件</w:t>
      </w:r>
    </w:p>
    <w:p w:rsidR="0097420C" w:rsidRPr="00233A3D" w:rsidRDefault="0097420C" w:rsidP="0097420C">
      <w:pPr>
        <w:rPr>
          <w:b/>
        </w:rPr>
      </w:pPr>
      <w:r w:rsidRPr="0097420C">
        <w:t xml:space="preserve">[root@CentOS ~]# </w:t>
      </w:r>
      <w:r w:rsidRPr="00233A3D">
        <w:rPr>
          <w:b/>
        </w:rPr>
        <w:t>vim /etc/security/limits.conf</w:t>
      </w:r>
    </w:p>
    <w:p w:rsidR="0097420C" w:rsidRDefault="0097420C" w:rsidP="0097420C"/>
    <w:p w:rsidR="0097420C" w:rsidRDefault="0097420C" w:rsidP="0097420C">
      <w:r>
        <w:t>添加以下内容</w:t>
      </w:r>
    </w:p>
    <w:p w:rsidR="0097420C" w:rsidRDefault="0097420C" w:rsidP="0097420C"/>
    <w:p w:rsidR="0097420C" w:rsidRDefault="0097420C" w:rsidP="0097420C">
      <w:r>
        <w:t>oracle           soft    nproc           2047</w:t>
      </w:r>
    </w:p>
    <w:p w:rsidR="0097420C" w:rsidRDefault="0097420C" w:rsidP="0097420C">
      <w:r>
        <w:t>oracle           hard    nproc           16384</w:t>
      </w:r>
    </w:p>
    <w:p w:rsidR="0097420C" w:rsidRDefault="0097420C" w:rsidP="0097420C">
      <w:r>
        <w:t>oracle           soft    nofile          1024</w:t>
      </w:r>
    </w:p>
    <w:p w:rsidR="0097420C" w:rsidRDefault="0097420C" w:rsidP="0097420C">
      <w:r>
        <w:t>oracle           hard    nofile          65536</w:t>
      </w:r>
    </w:p>
    <w:p w:rsidR="0097420C" w:rsidRDefault="0097420C" w:rsidP="0097420C">
      <w:r>
        <w:t>oracle           soft    stack           10240</w:t>
      </w:r>
    </w:p>
    <w:p w:rsidR="0097420C" w:rsidRDefault="0097420C" w:rsidP="0097420C"/>
    <w:p w:rsidR="0097420C" w:rsidRDefault="0097420C" w:rsidP="0097420C">
      <w:r>
        <w:rPr>
          <w:rFonts w:hint="eastAsia"/>
        </w:rPr>
        <w:t>修改</w:t>
      </w:r>
      <w:r>
        <w:rPr>
          <w:rFonts w:hint="eastAsia"/>
        </w:rPr>
        <w:t>/etc/</w:t>
      </w:r>
      <w:r>
        <w:t>pam.d/login</w:t>
      </w:r>
      <w:r>
        <w:t>文件</w:t>
      </w:r>
      <w:r>
        <w:rPr>
          <w:rFonts w:hint="eastAsia"/>
        </w:rPr>
        <w:t>：</w:t>
      </w:r>
    </w:p>
    <w:p w:rsidR="0097420C" w:rsidRDefault="0097420C" w:rsidP="0097420C">
      <w:r w:rsidRPr="0097420C">
        <w:t xml:space="preserve">[root@CentOS ~]# </w:t>
      </w:r>
      <w:r w:rsidRPr="00233A3D">
        <w:rPr>
          <w:b/>
        </w:rPr>
        <w:t>vim /etc/pam.d/login</w:t>
      </w:r>
    </w:p>
    <w:p w:rsidR="0097420C" w:rsidRDefault="0097420C" w:rsidP="0097420C"/>
    <w:p w:rsidR="0097420C" w:rsidRDefault="0097420C" w:rsidP="0097420C">
      <w:r>
        <w:t>添加以下内容</w:t>
      </w:r>
      <w:r>
        <w:rPr>
          <w:rFonts w:hint="eastAsia"/>
        </w:rPr>
        <w:t>：</w:t>
      </w:r>
    </w:p>
    <w:p w:rsidR="0097420C" w:rsidRDefault="0097420C" w:rsidP="0097420C"/>
    <w:p w:rsidR="0097420C" w:rsidRDefault="0097420C" w:rsidP="0097420C">
      <w:r>
        <w:rPr>
          <w:rFonts w:hint="eastAsia"/>
        </w:rPr>
        <w:t>session  required   /lib64/security/pam_limits.so</w:t>
      </w:r>
    </w:p>
    <w:p w:rsidR="0097420C" w:rsidRDefault="0097420C" w:rsidP="0097420C">
      <w:r>
        <w:t>session  required   pam_limits.so</w:t>
      </w:r>
    </w:p>
    <w:p w:rsidR="0097420C" w:rsidRDefault="0097420C" w:rsidP="0097420C"/>
    <w:p w:rsidR="0097420C" w:rsidRDefault="0097420C" w:rsidP="0097420C">
      <w:r>
        <w:t>修改</w:t>
      </w:r>
      <w:r w:rsidR="00F5681D">
        <w:rPr>
          <w:rFonts w:hint="eastAsia"/>
        </w:rPr>
        <w:t>/etc/</w:t>
      </w:r>
      <w:r w:rsidR="00F5681D">
        <w:t>profile</w:t>
      </w:r>
      <w:r w:rsidR="00F5681D">
        <w:t>文件</w:t>
      </w:r>
      <w:r w:rsidR="00F5681D">
        <w:rPr>
          <w:rFonts w:hint="eastAsia"/>
        </w:rPr>
        <w:t>：</w:t>
      </w:r>
    </w:p>
    <w:p w:rsidR="00F5681D" w:rsidRDefault="00F5681D" w:rsidP="0097420C">
      <w:r w:rsidRPr="00F5681D">
        <w:t>[root@CentOS ~]# vim /etc/profile</w:t>
      </w:r>
    </w:p>
    <w:p w:rsidR="00F5681D" w:rsidRDefault="00F5681D" w:rsidP="0097420C"/>
    <w:p w:rsidR="00F5681D" w:rsidRDefault="00F5681D" w:rsidP="0097420C">
      <w:r>
        <w:t>添加以下内容</w:t>
      </w:r>
      <w:r>
        <w:rPr>
          <w:rFonts w:hint="eastAsia"/>
        </w:rPr>
        <w:t>：</w:t>
      </w:r>
    </w:p>
    <w:p w:rsidR="00F5681D" w:rsidRDefault="00F5681D" w:rsidP="0097420C"/>
    <w:p w:rsidR="00F5681D" w:rsidRDefault="00F5681D" w:rsidP="00F5681D">
      <w:r>
        <w:t>if [ $USER = "oracle" ]; then</w:t>
      </w:r>
    </w:p>
    <w:p w:rsidR="00F5681D" w:rsidRDefault="00F5681D" w:rsidP="00F5681D">
      <w:r>
        <w:t xml:space="preserve">  if [ $SHELL = "/bin/ksh" ]; then</w:t>
      </w:r>
    </w:p>
    <w:p w:rsidR="00F5681D" w:rsidRDefault="00F5681D" w:rsidP="00F5681D">
      <w:r>
        <w:t xml:space="preserve">   ulimit -p 16384</w:t>
      </w:r>
    </w:p>
    <w:p w:rsidR="00F5681D" w:rsidRDefault="00F5681D" w:rsidP="00F5681D">
      <w:r>
        <w:t xml:space="preserve">   ulimit -n 65536</w:t>
      </w:r>
    </w:p>
    <w:p w:rsidR="00F5681D" w:rsidRDefault="00F5681D" w:rsidP="00F5681D">
      <w:r>
        <w:t xml:space="preserve">  else</w:t>
      </w:r>
    </w:p>
    <w:p w:rsidR="00F5681D" w:rsidRDefault="00F5681D" w:rsidP="00F5681D">
      <w:r>
        <w:t xml:space="preserve">   ulimit -u 16384 -n 65536</w:t>
      </w:r>
    </w:p>
    <w:p w:rsidR="00F5681D" w:rsidRDefault="00F5681D" w:rsidP="00F5681D">
      <w:r>
        <w:t xml:space="preserve">  fi</w:t>
      </w:r>
    </w:p>
    <w:p w:rsidR="00F5681D" w:rsidRDefault="00F5681D" w:rsidP="00F5681D">
      <w:r>
        <w:t>fi</w:t>
      </w:r>
    </w:p>
    <w:p w:rsidR="00F5681D" w:rsidRDefault="00F5681D" w:rsidP="00F5681D"/>
    <w:p w:rsidR="00F5681D" w:rsidRDefault="00F5681D" w:rsidP="00F5681D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创建安装目录和设置文件权限</w:t>
      </w:r>
    </w:p>
    <w:p w:rsidR="00F5681D" w:rsidRDefault="00F5681D" w:rsidP="00F5681D"/>
    <w:p w:rsidR="00F5681D" w:rsidRPr="00233A3D" w:rsidRDefault="00F5681D" w:rsidP="00F5681D">
      <w:pPr>
        <w:rPr>
          <w:b/>
        </w:rPr>
      </w:pPr>
      <w:r>
        <w:t xml:space="preserve">[root@CentOS ~]# </w:t>
      </w:r>
      <w:r w:rsidRPr="00233A3D">
        <w:rPr>
          <w:b/>
        </w:rPr>
        <w:t>mkdir -p /u01/app/oracle/product/11.2.0</w:t>
      </w:r>
    </w:p>
    <w:p w:rsidR="00F5681D" w:rsidRDefault="00F5681D" w:rsidP="00F5681D">
      <w:r>
        <w:t xml:space="preserve">[root@CentOS ~]# </w:t>
      </w:r>
      <w:r w:rsidRPr="00233A3D">
        <w:rPr>
          <w:b/>
        </w:rPr>
        <w:t>mkdir /u01/app/oracle/oradata</w:t>
      </w:r>
    </w:p>
    <w:p w:rsidR="00F5681D" w:rsidRDefault="00F5681D" w:rsidP="00F5681D">
      <w:r>
        <w:t xml:space="preserve">[root@CentOS ~]# </w:t>
      </w:r>
      <w:r w:rsidRPr="00233A3D">
        <w:rPr>
          <w:b/>
        </w:rPr>
        <w:t>mkdir /u01/app/oracle/inventory</w:t>
      </w:r>
    </w:p>
    <w:p w:rsidR="00F5681D" w:rsidRDefault="00F5681D" w:rsidP="00F5681D">
      <w:r>
        <w:t xml:space="preserve">[root@CentOS ~]# </w:t>
      </w:r>
      <w:r w:rsidRPr="00233A3D">
        <w:rPr>
          <w:b/>
        </w:rPr>
        <w:t>mkdir /u01/app/oracle/fast_recovery_area</w:t>
      </w:r>
    </w:p>
    <w:p w:rsidR="00F5681D" w:rsidRPr="00233A3D" w:rsidRDefault="00F5681D" w:rsidP="00F5681D">
      <w:pPr>
        <w:rPr>
          <w:b/>
        </w:rPr>
      </w:pPr>
      <w:r>
        <w:t>[root@CentOS ~]#</w:t>
      </w:r>
      <w:r w:rsidRPr="00233A3D">
        <w:rPr>
          <w:b/>
        </w:rPr>
        <w:t xml:space="preserve"> chown -R oracle:oinstall /u01/app/oracle</w:t>
      </w:r>
    </w:p>
    <w:p w:rsidR="00F5681D" w:rsidRPr="00233A3D" w:rsidRDefault="00F5681D" w:rsidP="00F5681D">
      <w:pPr>
        <w:rPr>
          <w:b/>
        </w:rPr>
      </w:pPr>
      <w:r>
        <w:t xml:space="preserve">[root@CentOS ~]# </w:t>
      </w:r>
      <w:r w:rsidRPr="00233A3D">
        <w:rPr>
          <w:b/>
        </w:rPr>
        <w:t>chmod -R 775 /u01/app/oracle</w:t>
      </w:r>
    </w:p>
    <w:p w:rsidR="00F5681D" w:rsidRDefault="00F5681D" w:rsidP="00F5681D"/>
    <w:p w:rsidR="00F5681D" w:rsidRDefault="00F5681D" w:rsidP="00F5681D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oracle</w:t>
      </w:r>
      <w:r>
        <w:rPr>
          <w:rFonts w:hint="eastAsia"/>
        </w:rPr>
        <w:t>用户环境变量</w:t>
      </w:r>
    </w:p>
    <w:p w:rsidR="00F5681D" w:rsidRDefault="00F5681D" w:rsidP="00F5681D"/>
    <w:p w:rsidR="00F5681D" w:rsidRPr="00233A3D" w:rsidRDefault="00F5681D" w:rsidP="00F5681D">
      <w:pPr>
        <w:rPr>
          <w:b/>
        </w:rPr>
      </w:pPr>
      <w:r>
        <w:t xml:space="preserve">[root@CentOS ~]# </w:t>
      </w:r>
      <w:r w:rsidRPr="00233A3D">
        <w:rPr>
          <w:b/>
        </w:rPr>
        <w:t>su - oracle</w:t>
      </w:r>
    </w:p>
    <w:p w:rsidR="00F5681D" w:rsidRPr="00233A3D" w:rsidRDefault="00F5681D" w:rsidP="00F5681D">
      <w:pPr>
        <w:rPr>
          <w:b/>
        </w:rPr>
      </w:pPr>
      <w:r>
        <w:t xml:space="preserve">[oracle@CentOS ~]$ </w:t>
      </w:r>
      <w:r w:rsidRPr="00233A3D">
        <w:rPr>
          <w:b/>
        </w:rPr>
        <w:t>vim .bash_profile</w:t>
      </w:r>
    </w:p>
    <w:p w:rsidR="00F5681D" w:rsidRDefault="00F5681D" w:rsidP="00F5681D">
      <w:r>
        <w:t>添加如下内容</w:t>
      </w:r>
      <w:r>
        <w:rPr>
          <w:rFonts w:hint="eastAsia"/>
        </w:rPr>
        <w:t>：</w:t>
      </w:r>
    </w:p>
    <w:p w:rsidR="00F5681D" w:rsidRDefault="00F5681D" w:rsidP="00F5681D"/>
    <w:p w:rsidR="00F5681D" w:rsidRDefault="00F5681D" w:rsidP="00F5681D">
      <w:r>
        <w:t>ORACLE_BASE=/u01/app/oracle</w:t>
      </w:r>
    </w:p>
    <w:p w:rsidR="00F5681D" w:rsidRDefault="00F5681D" w:rsidP="00F5681D">
      <w:r>
        <w:t>ORACLE_HOME=$ORACLE_BASE/product/11.2.0</w:t>
      </w:r>
    </w:p>
    <w:p w:rsidR="00F5681D" w:rsidRDefault="00F5681D" w:rsidP="00F5681D">
      <w:r>
        <w:t>ORACLE_SID=orcl</w:t>
      </w:r>
    </w:p>
    <w:p w:rsidR="00F5681D" w:rsidRDefault="00F5681D" w:rsidP="00F5681D">
      <w:r>
        <w:t>PATH=$PATH:$ORACLE_HOME/bin</w:t>
      </w:r>
    </w:p>
    <w:p w:rsidR="00F5681D" w:rsidRDefault="00F5681D" w:rsidP="00F5681D">
      <w:r>
        <w:t>export ORACLE_BASE ORACLE_HOME ORACLE_SID PATH</w:t>
      </w:r>
    </w:p>
    <w:p w:rsidR="00F5681D" w:rsidRDefault="00F5681D" w:rsidP="00F5681D"/>
    <w:p w:rsidR="00F5681D" w:rsidRDefault="00F5681D" w:rsidP="00F5681D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编辑静默安装响应文件</w:t>
      </w:r>
    </w:p>
    <w:p w:rsidR="00F5681D" w:rsidRPr="00233A3D" w:rsidRDefault="00F5681D" w:rsidP="00F5681D">
      <w:pPr>
        <w:rPr>
          <w:b/>
        </w:rPr>
      </w:pPr>
      <w:r w:rsidRPr="00F5681D">
        <w:t>[oracle@CentOS ~]$</w:t>
      </w:r>
      <w:r w:rsidRPr="00233A3D">
        <w:rPr>
          <w:b/>
        </w:rPr>
        <w:t xml:space="preserve"> cp -R /tmp/database/response/ .</w:t>
      </w:r>
    </w:p>
    <w:p w:rsidR="00F5681D" w:rsidRPr="00233A3D" w:rsidRDefault="00F5681D" w:rsidP="00F5681D">
      <w:pPr>
        <w:rPr>
          <w:b/>
        </w:rPr>
      </w:pPr>
      <w:r>
        <w:t>[oracle@CentOS ~]$</w:t>
      </w:r>
      <w:r w:rsidRPr="00233A3D">
        <w:rPr>
          <w:b/>
        </w:rPr>
        <w:t xml:space="preserve"> cd response/</w:t>
      </w:r>
    </w:p>
    <w:p w:rsidR="00F5681D" w:rsidRPr="00233A3D" w:rsidRDefault="00F5681D" w:rsidP="00F5681D">
      <w:pPr>
        <w:rPr>
          <w:b/>
        </w:rPr>
      </w:pPr>
      <w:r w:rsidRPr="00F5681D">
        <w:t>[oracle@CentOS response]$</w:t>
      </w:r>
      <w:r w:rsidRPr="00233A3D">
        <w:rPr>
          <w:b/>
        </w:rPr>
        <w:t xml:space="preserve"> vim db_install.rsp</w:t>
      </w:r>
    </w:p>
    <w:p w:rsidR="00FD2A66" w:rsidRDefault="00FD2A66" w:rsidP="00F5681D"/>
    <w:p w:rsidR="00FD2A66" w:rsidRDefault="00FD2A66" w:rsidP="00F5681D">
      <w:r>
        <w:t>需要设置的选项如下</w:t>
      </w:r>
      <w:r>
        <w:rPr>
          <w:rFonts w:hint="eastAsia"/>
        </w:rPr>
        <w:t>：</w:t>
      </w:r>
    </w:p>
    <w:p w:rsidR="00FD2A66" w:rsidRDefault="00FD2A66" w:rsidP="00F5681D"/>
    <w:p w:rsidR="00FD2A66" w:rsidRDefault="00FD2A66" w:rsidP="00F5681D">
      <w:r w:rsidRPr="00FD2A66">
        <w:t>oracle.install.option=INSTALL_DB_SWONLY</w:t>
      </w:r>
    </w:p>
    <w:p w:rsidR="00FD2A66" w:rsidRDefault="00FD2A66" w:rsidP="00F5681D">
      <w:r w:rsidRPr="00FD2A66">
        <w:t>ORACLE_HOSTNAME=CentOS</w:t>
      </w:r>
    </w:p>
    <w:p w:rsidR="00FD2A66" w:rsidRDefault="00FD2A66" w:rsidP="00F5681D">
      <w:r w:rsidRPr="00FD2A66">
        <w:t>UNIX_GROUP_NAME=oinstall</w:t>
      </w:r>
    </w:p>
    <w:p w:rsidR="00FD2A66" w:rsidRDefault="00FD2A66" w:rsidP="00F5681D">
      <w:r w:rsidRPr="00FD2A66">
        <w:t>INVENTORY_LOCATION=/u01/app/oracle/inventory</w:t>
      </w:r>
    </w:p>
    <w:p w:rsidR="00FD2A66" w:rsidRDefault="00FD2A66" w:rsidP="00F5681D">
      <w:r w:rsidRPr="00FD2A66">
        <w:t>SELECTED_LANGUAGES=en,zh_CN</w:t>
      </w:r>
    </w:p>
    <w:p w:rsidR="00FD2A66" w:rsidRDefault="00FD2A66" w:rsidP="00F5681D">
      <w:r w:rsidRPr="00FD2A66">
        <w:t>ORACLE_HOME=/u01/app/oracle/product/11.2.0</w:t>
      </w:r>
    </w:p>
    <w:p w:rsidR="00FD2A66" w:rsidRDefault="00FD2A66" w:rsidP="00F5681D">
      <w:r w:rsidRPr="00FD2A66">
        <w:t>ORACLE_BASE=</w:t>
      </w:r>
      <w:bookmarkStart w:id="4" w:name="OLE_LINK1"/>
      <w:bookmarkStart w:id="5" w:name="OLE_LINK2"/>
      <w:r w:rsidRPr="00FD2A66">
        <w:t>/u01/app/oracle</w:t>
      </w:r>
      <w:bookmarkEnd w:id="4"/>
      <w:bookmarkEnd w:id="5"/>
    </w:p>
    <w:p w:rsidR="00FD2A66" w:rsidRDefault="00FD2A66" w:rsidP="00F5681D">
      <w:r w:rsidRPr="00FD2A66">
        <w:t>oracle.install.db.InstallEdition=EE</w:t>
      </w:r>
    </w:p>
    <w:p w:rsidR="00FD2A66" w:rsidRDefault="00FD2A66" w:rsidP="00F5681D">
      <w:r w:rsidRPr="00FD2A66">
        <w:t>oracle.install.db.DBA_GROUP=dba</w:t>
      </w:r>
    </w:p>
    <w:p w:rsidR="00FD2A66" w:rsidRDefault="00FD2A66" w:rsidP="00F5681D">
      <w:r w:rsidRPr="00FD2A66">
        <w:t>oracle.install.db.OPER_GROUP=dba</w:t>
      </w:r>
    </w:p>
    <w:p w:rsidR="00FD2A66" w:rsidRDefault="00FD2A66" w:rsidP="00F5681D">
      <w:r w:rsidRPr="00FD2A66">
        <w:t>DECLINE_SECURITY_UPDATES=true</w:t>
      </w:r>
    </w:p>
    <w:p w:rsidR="00FD2A66" w:rsidRDefault="00FD2A66" w:rsidP="00F5681D"/>
    <w:p w:rsidR="00FD2A66" w:rsidRDefault="000A45A8" w:rsidP="000A45A8">
      <w:pPr>
        <w:pStyle w:val="2"/>
      </w:pPr>
      <w:bookmarkStart w:id="6" w:name="_Toc421604895"/>
      <w:r>
        <w:rPr>
          <w:rFonts w:hint="eastAsia"/>
        </w:rPr>
        <w:t>三、</w:t>
      </w:r>
      <w:r w:rsidR="00FD2A66">
        <w:rPr>
          <w:rFonts w:hint="eastAsia"/>
        </w:rPr>
        <w:t>根据响应文件静默安装</w:t>
      </w:r>
      <w:r w:rsidR="00FD2A66">
        <w:rPr>
          <w:rFonts w:hint="eastAsia"/>
        </w:rPr>
        <w:t>Or</w:t>
      </w:r>
      <w:r w:rsidR="00FD2A66">
        <w:t>acle 11g</w:t>
      </w:r>
      <w:bookmarkEnd w:id="6"/>
    </w:p>
    <w:p w:rsidR="00FD2A66" w:rsidRPr="00233A3D" w:rsidRDefault="00FD2A66" w:rsidP="00FD2A66">
      <w:pPr>
        <w:rPr>
          <w:b/>
        </w:rPr>
      </w:pPr>
      <w:r w:rsidRPr="00FD2A66">
        <w:t xml:space="preserve">[oracle@CentOS response]$ </w:t>
      </w:r>
      <w:r w:rsidRPr="00233A3D">
        <w:rPr>
          <w:b/>
        </w:rPr>
        <w:t>cd /tmp/database/</w:t>
      </w:r>
    </w:p>
    <w:p w:rsidR="00FD2A66" w:rsidRPr="00233A3D" w:rsidRDefault="00FD2A66" w:rsidP="00FD2A66">
      <w:pPr>
        <w:jc w:val="left"/>
        <w:rPr>
          <w:b/>
        </w:rPr>
      </w:pPr>
      <w:r w:rsidRPr="00FD2A66">
        <w:t>[oracle@CentOS database]$</w:t>
      </w:r>
      <w:r w:rsidRPr="00233A3D">
        <w:rPr>
          <w:b/>
        </w:rPr>
        <w:t xml:space="preserve"> ./run</w:t>
      </w:r>
      <w:r w:rsidR="00002B8A" w:rsidRPr="00233A3D">
        <w:rPr>
          <w:b/>
        </w:rPr>
        <w:t xml:space="preserve">Installer -silent –responseFile </w:t>
      </w:r>
      <w:r w:rsidRPr="00233A3D">
        <w:rPr>
          <w:b/>
        </w:rPr>
        <w:t>/home/oracle/response/db_install.rsp –</w:t>
      </w:r>
      <w:r w:rsidR="00002B8A" w:rsidRPr="00233A3D">
        <w:rPr>
          <w:b/>
        </w:rPr>
        <w:t>ignorePrereq</w:t>
      </w:r>
    </w:p>
    <w:p w:rsidR="00FD2A66" w:rsidRDefault="00DB3F04" w:rsidP="00FD2A66">
      <w:pPr>
        <w:jc w:val="left"/>
      </w:pPr>
      <w:r>
        <w:rPr>
          <w:noProof/>
        </w:rPr>
        <w:drawing>
          <wp:inline distT="0" distB="0" distL="0" distR="0" wp14:anchorId="56AB41CD" wp14:editId="5C50CC24">
            <wp:extent cx="5274310" cy="169227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A8D" w:rsidRDefault="00002B8A" w:rsidP="00005A8D">
      <w:pPr>
        <w:jc w:val="left"/>
      </w:pPr>
      <w:r>
        <w:t>开始</w:t>
      </w:r>
      <w:r>
        <w:t>Oracle</w:t>
      </w:r>
      <w:r>
        <w:t>在后台静默安装</w:t>
      </w:r>
      <w:r>
        <w:rPr>
          <w:rFonts w:hint="eastAsia"/>
        </w:rPr>
        <w:t>。</w:t>
      </w:r>
      <w:r w:rsidR="00005A8D">
        <w:rPr>
          <w:rFonts w:hint="eastAsia"/>
        </w:rPr>
        <w:t>安装过程中，如果提示</w:t>
      </w:r>
      <w:r w:rsidR="00005A8D">
        <w:rPr>
          <w:rFonts w:hint="eastAsia"/>
        </w:rPr>
        <w:t>[WARNING]</w:t>
      </w:r>
      <w:r w:rsidR="00005A8D">
        <w:rPr>
          <w:rFonts w:hint="eastAsia"/>
        </w:rPr>
        <w:t>不必理会，此时安装程序仍在后台进行，如果出现</w:t>
      </w:r>
      <w:r w:rsidR="00005A8D">
        <w:rPr>
          <w:rFonts w:hint="eastAsia"/>
        </w:rPr>
        <w:t>[FATAL]</w:t>
      </w:r>
      <w:r w:rsidR="00005A8D">
        <w:rPr>
          <w:rFonts w:hint="eastAsia"/>
        </w:rPr>
        <w:t>，则安装程序已经停止了。</w:t>
      </w:r>
    </w:p>
    <w:p w:rsidR="00005A8D" w:rsidRDefault="00005A8D" w:rsidP="00005A8D">
      <w:pPr>
        <w:jc w:val="left"/>
      </w:pPr>
      <w:r>
        <w:rPr>
          <w:rFonts w:hint="eastAsia"/>
        </w:rPr>
        <w:t>可以在以下位置找到本次安装会话的日志</w:t>
      </w:r>
      <w:r>
        <w:rPr>
          <w:rFonts w:hint="eastAsia"/>
        </w:rPr>
        <w:t>:</w:t>
      </w:r>
    </w:p>
    <w:p w:rsidR="00FD2A66" w:rsidRDefault="00005A8D" w:rsidP="00005A8D">
      <w:pPr>
        <w:jc w:val="left"/>
      </w:pPr>
      <w:r>
        <w:t>/u01/app/oracle/inventory/logs/installActions2015-06-08_04-00-25PM.log</w:t>
      </w:r>
    </w:p>
    <w:p w:rsidR="00002B8A" w:rsidRDefault="00DB3F04" w:rsidP="00FD2A66">
      <w:pPr>
        <w:jc w:val="left"/>
      </w:pPr>
      <w:r>
        <w:t>可以切换终端执行</w:t>
      </w:r>
      <w:r>
        <w:rPr>
          <w:rFonts w:hint="eastAsia"/>
        </w:rPr>
        <w:t>top</w:t>
      </w:r>
      <w:r>
        <w:rPr>
          <w:rFonts w:hint="eastAsia"/>
        </w:rPr>
        <w:t>命令查看后台进程一直是在安装的，</w:t>
      </w:r>
      <w:r>
        <w:rPr>
          <w:rFonts w:hint="eastAsia"/>
        </w:rPr>
        <w:t>/u</w:t>
      </w:r>
      <w:r>
        <w:t>01</w:t>
      </w:r>
      <w:r>
        <w:t>目录也在不断增大</w:t>
      </w:r>
      <w:r>
        <w:rPr>
          <w:rFonts w:hint="eastAsia"/>
        </w:rPr>
        <w:t>，</w:t>
      </w:r>
    </w:p>
    <w:p w:rsidR="00002B8A" w:rsidRDefault="00B47F0F" w:rsidP="00FD2A66">
      <w:pPr>
        <w:jc w:val="left"/>
      </w:pPr>
      <w:r>
        <w:rPr>
          <w:rFonts w:hint="eastAsia"/>
        </w:rPr>
        <w:t>当出现以下提示时，代表安装成功：</w:t>
      </w:r>
    </w:p>
    <w:p w:rsidR="00B47F0F" w:rsidRDefault="00B47F0F" w:rsidP="00FD2A66">
      <w:pPr>
        <w:jc w:val="left"/>
      </w:pPr>
      <w:r>
        <w:rPr>
          <w:noProof/>
        </w:rPr>
        <w:lastRenderedPageBreak/>
        <w:drawing>
          <wp:inline distT="0" distB="0" distL="0" distR="0" wp14:anchorId="6A7A7C95" wp14:editId="67C4E64F">
            <wp:extent cx="4610100" cy="22574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F0F" w:rsidRDefault="00B47F0F" w:rsidP="00FD2A66">
      <w:pPr>
        <w:jc w:val="left"/>
      </w:pPr>
      <w:r>
        <w:t>按照要求执行脚本</w:t>
      </w:r>
      <w:r>
        <w:rPr>
          <w:rFonts w:hint="eastAsia"/>
        </w:rPr>
        <w:t>。</w:t>
      </w:r>
    </w:p>
    <w:p w:rsidR="00B47F0F" w:rsidRDefault="00B47F0F" w:rsidP="00FD2A66">
      <w:pPr>
        <w:jc w:val="left"/>
      </w:pPr>
      <w:r>
        <w:rPr>
          <w:rFonts w:hint="eastAsia"/>
        </w:rPr>
        <w:t>打开终端，以</w:t>
      </w:r>
      <w:r>
        <w:rPr>
          <w:rFonts w:hint="eastAsia"/>
        </w:rPr>
        <w:t>root</w:t>
      </w:r>
      <w:r>
        <w:rPr>
          <w:rFonts w:hint="eastAsia"/>
        </w:rPr>
        <w:t>身份登录，执行脚本：</w:t>
      </w:r>
    </w:p>
    <w:p w:rsidR="00B47F0F" w:rsidRPr="00233A3D" w:rsidRDefault="00B47F0F" w:rsidP="00FD2A66">
      <w:pPr>
        <w:jc w:val="left"/>
        <w:rPr>
          <w:b/>
        </w:rPr>
      </w:pPr>
      <w:r w:rsidRPr="00B47F0F">
        <w:t xml:space="preserve">[root@CentOS ~]# </w:t>
      </w:r>
      <w:r w:rsidRPr="00233A3D">
        <w:rPr>
          <w:b/>
        </w:rPr>
        <w:t>sh /u01/app/oracle/inventory/orainstRoot.sh</w:t>
      </w:r>
    </w:p>
    <w:p w:rsidR="00B47F0F" w:rsidRPr="00233A3D" w:rsidRDefault="00B47F0F" w:rsidP="00FD2A66">
      <w:pPr>
        <w:jc w:val="left"/>
        <w:rPr>
          <w:b/>
        </w:rPr>
      </w:pPr>
      <w:r w:rsidRPr="00B47F0F">
        <w:t>[root@CentOS ~]#</w:t>
      </w:r>
      <w:r w:rsidRPr="00233A3D">
        <w:rPr>
          <w:b/>
        </w:rPr>
        <w:t xml:space="preserve"> sh /u01/app/oracle/product/11.2.0/root.sh</w:t>
      </w:r>
    </w:p>
    <w:p w:rsidR="00B47F0F" w:rsidRDefault="00B47F0F" w:rsidP="00FD2A66">
      <w:pPr>
        <w:jc w:val="left"/>
      </w:pPr>
      <w:r>
        <w:rPr>
          <w:noProof/>
        </w:rPr>
        <w:drawing>
          <wp:inline distT="0" distB="0" distL="0" distR="0" wp14:anchorId="4C8DDA49" wp14:editId="672588FE">
            <wp:extent cx="5274310" cy="11518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F0F" w:rsidRDefault="00B47F0F" w:rsidP="00FD2A66">
      <w:pPr>
        <w:jc w:val="left"/>
      </w:pPr>
    </w:p>
    <w:p w:rsidR="00B47F0F" w:rsidRPr="000A128E" w:rsidRDefault="000A128E" w:rsidP="000A128E">
      <w:pPr>
        <w:pStyle w:val="2"/>
      </w:pPr>
      <w:r>
        <w:t>四</w:t>
      </w:r>
      <w:r>
        <w:rPr>
          <w:rFonts w:hint="eastAsia"/>
        </w:rPr>
        <w:t>、</w:t>
      </w:r>
      <w:r w:rsidR="00B47F0F">
        <w:t>以静默方式配置监听</w:t>
      </w:r>
    </w:p>
    <w:p w:rsidR="00B47F0F" w:rsidRDefault="00B47F0F" w:rsidP="00B47F0F">
      <w:pPr>
        <w:jc w:val="left"/>
      </w:pPr>
      <w:r>
        <w:rPr>
          <w:rFonts w:hint="eastAsia"/>
        </w:rPr>
        <w:t>重新使用</w:t>
      </w:r>
      <w:r>
        <w:rPr>
          <w:rFonts w:hint="eastAsia"/>
        </w:rPr>
        <w:t>oracle</w:t>
      </w:r>
      <w:r>
        <w:rPr>
          <w:rFonts w:hint="eastAsia"/>
        </w:rPr>
        <w:t>用户登录</w:t>
      </w:r>
    </w:p>
    <w:p w:rsidR="00B47F0F" w:rsidRPr="00233A3D" w:rsidRDefault="00B47F0F" w:rsidP="00B47F0F">
      <w:pPr>
        <w:jc w:val="left"/>
        <w:rPr>
          <w:b/>
        </w:rPr>
      </w:pPr>
      <w:r w:rsidRPr="00B47F0F">
        <w:t xml:space="preserve">[oracle@CentOS ~]$ </w:t>
      </w:r>
      <w:r w:rsidRPr="00233A3D">
        <w:rPr>
          <w:b/>
        </w:rPr>
        <w:t>netca /silent /responsefile /home/oracle/response/netca.rsp</w:t>
      </w:r>
    </w:p>
    <w:p w:rsidR="00B47F0F" w:rsidRDefault="00B47F0F" w:rsidP="00B47F0F">
      <w:pPr>
        <w:jc w:val="left"/>
      </w:pPr>
      <w:r>
        <w:rPr>
          <w:noProof/>
        </w:rPr>
        <w:drawing>
          <wp:inline distT="0" distB="0" distL="0" distR="0" wp14:anchorId="242E32D0" wp14:editId="1D366D76">
            <wp:extent cx="5274310" cy="22275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F0F" w:rsidRDefault="00B47F0F" w:rsidP="00B47F0F">
      <w:pPr>
        <w:jc w:val="left"/>
      </w:pPr>
      <w:r>
        <w:t>成功运行后</w:t>
      </w:r>
      <w:r>
        <w:rPr>
          <w:rFonts w:hint="eastAsia"/>
        </w:rPr>
        <w:t>，</w:t>
      </w:r>
      <w:r>
        <w:t>在</w:t>
      </w:r>
      <w:r w:rsidRPr="00B47F0F">
        <w:t>/u01/app/oracle/product/11.2.0/network/admin/</w:t>
      </w:r>
      <w:r>
        <w:t>中生成</w:t>
      </w:r>
      <w:r w:rsidRPr="00B47F0F">
        <w:t>listener.ora</w:t>
      </w:r>
      <w:r>
        <w:t>和</w:t>
      </w:r>
      <w:r w:rsidRPr="00B47F0F">
        <w:t>sqlnet.ora</w:t>
      </w:r>
    </w:p>
    <w:p w:rsidR="00B47F0F" w:rsidRDefault="00B47F0F" w:rsidP="00B47F0F">
      <w:pPr>
        <w:jc w:val="left"/>
      </w:pPr>
      <w:r>
        <w:t>通过</w:t>
      </w:r>
      <w:r>
        <w:rPr>
          <w:rFonts w:hint="eastAsia"/>
        </w:rPr>
        <w:t>n</w:t>
      </w:r>
      <w:r>
        <w:t>etstat</w:t>
      </w:r>
      <w:r>
        <w:t>命令可以查看</w:t>
      </w:r>
      <w:r>
        <w:rPr>
          <w:rFonts w:hint="eastAsia"/>
        </w:rPr>
        <w:t>1521</w:t>
      </w:r>
      <w:r>
        <w:rPr>
          <w:rFonts w:hint="eastAsia"/>
        </w:rPr>
        <w:t>端口正在监听。</w:t>
      </w:r>
    </w:p>
    <w:p w:rsidR="00206A9E" w:rsidRDefault="00206A9E" w:rsidP="00B47F0F">
      <w:pPr>
        <w:jc w:val="left"/>
      </w:pPr>
      <w:r>
        <w:t>Yum</w:t>
      </w:r>
      <w:r>
        <w:t>安装</w:t>
      </w:r>
      <w:r>
        <w:rPr>
          <w:rFonts w:hint="eastAsia"/>
        </w:rPr>
        <w:t>netstat</w:t>
      </w:r>
      <w:r>
        <w:rPr>
          <w:rFonts w:hint="eastAsia"/>
        </w:rPr>
        <w:t>软件，软件包是在</w:t>
      </w:r>
      <w:r>
        <w:rPr>
          <w:rFonts w:hint="eastAsia"/>
        </w:rPr>
        <w:t>net-tools</w:t>
      </w:r>
      <w:r>
        <w:rPr>
          <w:rFonts w:hint="eastAsia"/>
        </w:rPr>
        <w:t>中。</w:t>
      </w:r>
    </w:p>
    <w:p w:rsidR="00B47F0F" w:rsidRPr="00233A3D" w:rsidRDefault="00B47F0F" w:rsidP="00B47F0F">
      <w:pPr>
        <w:jc w:val="left"/>
        <w:rPr>
          <w:b/>
        </w:rPr>
      </w:pPr>
      <w:r w:rsidRPr="00B47F0F">
        <w:lastRenderedPageBreak/>
        <w:t xml:space="preserve">[root@CentOS ~]# </w:t>
      </w:r>
      <w:r w:rsidRPr="00233A3D">
        <w:rPr>
          <w:b/>
        </w:rPr>
        <w:t>yum install net-tools</w:t>
      </w:r>
    </w:p>
    <w:p w:rsidR="00206A9E" w:rsidRPr="00233A3D" w:rsidRDefault="00206A9E" w:rsidP="00B47F0F">
      <w:pPr>
        <w:jc w:val="left"/>
        <w:rPr>
          <w:b/>
        </w:rPr>
      </w:pPr>
      <w:r w:rsidRPr="00206A9E">
        <w:t xml:space="preserve">[root@CentOS ~]# </w:t>
      </w:r>
      <w:r w:rsidRPr="00233A3D">
        <w:rPr>
          <w:b/>
        </w:rPr>
        <w:t>netstat -tnulp | grep 1521</w:t>
      </w:r>
    </w:p>
    <w:p w:rsidR="00206A9E" w:rsidRDefault="00206A9E" w:rsidP="00B47F0F">
      <w:pPr>
        <w:jc w:val="left"/>
      </w:pPr>
      <w:r>
        <w:rPr>
          <w:noProof/>
        </w:rPr>
        <w:drawing>
          <wp:inline distT="0" distB="0" distL="0" distR="0" wp14:anchorId="7B73DA36" wp14:editId="1506896F">
            <wp:extent cx="5274310" cy="3892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A9E" w:rsidRDefault="00206A9E" w:rsidP="00B47F0F">
      <w:pPr>
        <w:jc w:val="left"/>
      </w:pPr>
    </w:p>
    <w:p w:rsidR="00206A9E" w:rsidRDefault="000A128E" w:rsidP="000A45A8">
      <w:pPr>
        <w:pStyle w:val="2"/>
      </w:pPr>
      <w:bookmarkStart w:id="7" w:name="_Toc421604896"/>
      <w:r>
        <w:t>五</w:t>
      </w:r>
      <w:r w:rsidR="000A45A8">
        <w:rPr>
          <w:rFonts w:hint="eastAsia"/>
        </w:rPr>
        <w:t>、</w:t>
      </w:r>
      <w:r w:rsidR="00206A9E">
        <w:t>以静默方式建立新库</w:t>
      </w:r>
      <w:r w:rsidR="00206A9E">
        <w:rPr>
          <w:rFonts w:hint="eastAsia"/>
        </w:rPr>
        <w:t>，</w:t>
      </w:r>
      <w:r w:rsidR="00206A9E">
        <w:t>同时也建立一个对应的实例</w:t>
      </w:r>
      <w:r w:rsidR="00206A9E">
        <w:rPr>
          <w:rFonts w:hint="eastAsia"/>
        </w:rPr>
        <w:t>。</w:t>
      </w:r>
      <w:bookmarkEnd w:id="7"/>
    </w:p>
    <w:p w:rsidR="00206A9E" w:rsidRPr="00233A3D" w:rsidRDefault="00206A9E" w:rsidP="00206A9E">
      <w:pPr>
        <w:jc w:val="left"/>
        <w:rPr>
          <w:b/>
        </w:rPr>
      </w:pPr>
      <w:r w:rsidRPr="00206A9E">
        <w:t>[oracle@CentOS ~]$</w:t>
      </w:r>
      <w:r w:rsidRPr="00233A3D">
        <w:rPr>
          <w:b/>
        </w:rPr>
        <w:t xml:space="preserve"> vim /home/oracle/response/dbca.rsp</w:t>
      </w:r>
    </w:p>
    <w:p w:rsidR="00206A9E" w:rsidRDefault="00206A9E" w:rsidP="00206A9E">
      <w:pPr>
        <w:jc w:val="left"/>
      </w:pPr>
      <w:r>
        <w:t>设置以下参数</w:t>
      </w:r>
      <w:r>
        <w:rPr>
          <w:rFonts w:hint="eastAsia"/>
        </w:rPr>
        <w:t>：</w:t>
      </w:r>
    </w:p>
    <w:p w:rsidR="00206A9E" w:rsidRDefault="00206A9E" w:rsidP="00206A9E">
      <w:pPr>
        <w:jc w:val="left"/>
      </w:pPr>
      <w:r w:rsidRPr="00206A9E">
        <w:t>GDBNAME = "orcl"</w:t>
      </w:r>
    </w:p>
    <w:p w:rsidR="00206A9E" w:rsidRDefault="00206A9E" w:rsidP="00206A9E">
      <w:pPr>
        <w:jc w:val="left"/>
      </w:pPr>
      <w:r w:rsidRPr="00206A9E">
        <w:t>SID = "orcl"</w:t>
      </w:r>
    </w:p>
    <w:p w:rsidR="00206A9E" w:rsidRDefault="00206A9E" w:rsidP="00206A9E">
      <w:pPr>
        <w:jc w:val="left"/>
      </w:pPr>
      <w:r w:rsidRPr="00206A9E">
        <w:t>SYSPASSWORD = "oracle"</w:t>
      </w:r>
    </w:p>
    <w:p w:rsidR="00206A9E" w:rsidRDefault="00206A9E" w:rsidP="00206A9E">
      <w:pPr>
        <w:jc w:val="left"/>
      </w:pPr>
      <w:r w:rsidRPr="00206A9E">
        <w:t>SYSTEMPASSWORD = "oracle"</w:t>
      </w:r>
    </w:p>
    <w:p w:rsidR="00206A9E" w:rsidRDefault="00206A9E" w:rsidP="00206A9E">
      <w:pPr>
        <w:jc w:val="left"/>
      </w:pPr>
      <w:r w:rsidRPr="00206A9E">
        <w:t>SYSMANPASSWORD = "oracle"</w:t>
      </w:r>
    </w:p>
    <w:p w:rsidR="00206A9E" w:rsidRDefault="00206A9E" w:rsidP="00206A9E">
      <w:pPr>
        <w:jc w:val="left"/>
      </w:pPr>
      <w:r w:rsidRPr="00206A9E">
        <w:t>DBSNMPPASSWORD = "oracle"</w:t>
      </w:r>
    </w:p>
    <w:p w:rsidR="00206A9E" w:rsidRDefault="00206A9E" w:rsidP="00206A9E">
      <w:pPr>
        <w:jc w:val="left"/>
      </w:pPr>
      <w:r w:rsidRPr="00206A9E">
        <w:t>DATAFILEDESTINATION =/u01/app/oracle/oradata</w:t>
      </w:r>
    </w:p>
    <w:p w:rsidR="00206A9E" w:rsidRDefault="00206A9E" w:rsidP="00206A9E">
      <w:pPr>
        <w:jc w:val="left"/>
      </w:pPr>
      <w:r w:rsidRPr="00206A9E">
        <w:t>RECOVERYAREADESTINATION=/u01/app/oracle/fast_recovery_area</w:t>
      </w:r>
    </w:p>
    <w:p w:rsidR="00206A9E" w:rsidRDefault="00206A9E" w:rsidP="00206A9E">
      <w:pPr>
        <w:jc w:val="left"/>
      </w:pPr>
      <w:r w:rsidRPr="00206A9E">
        <w:t>CHARACTERSET = "ZHS16GBK"</w:t>
      </w:r>
    </w:p>
    <w:p w:rsidR="00206A9E" w:rsidRDefault="00206A9E" w:rsidP="00206A9E">
      <w:pPr>
        <w:jc w:val="left"/>
      </w:pPr>
      <w:r w:rsidRPr="00206A9E">
        <w:t>TOTALMEMORY = "1638"</w:t>
      </w:r>
    </w:p>
    <w:p w:rsidR="00FD6C10" w:rsidRDefault="00FD6C10" w:rsidP="00206A9E">
      <w:pPr>
        <w:jc w:val="left"/>
      </w:pPr>
    </w:p>
    <w:p w:rsidR="00FD6C10" w:rsidRDefault="00FD6C10" w:rsidP="00206A9E">
      <w:pPr>
        <w:jc w:val="left"/>
      </w:pPr>
      <w:r>
        <w:t>其中</w:t>
      </w:r>
      <w:r w:rsidRPr="00206A9E">
        <w:t>TOTALMEMORY = "1638"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1638MB</w:t>
      </w:r>
      <w:r>
        <w:rPr>
          <w:rFonts w:hint="eastAsia"/>
        </w:rPr>
        <w:t>，物理内存</w:t>
      </w:r>
      <w:r>
        <w:rPr>
          <w:rFonts w:hint="eastAsia"/>
        </w:rPr>
        <w:t>2G*80%</w:t>
      </w:r>
      <w:r>
        <w:rPr>
          <w:rFonts w:hint="eastAsia"/>
        </w:rPr>
        <w:t>。</w:t>
      </w:r>
    </w:p>
    <w:p w:rsidR="00FD6C10" w:rsidRDefault="00FD6C10" w:rsidP="00206A9E">
      <w:pPr>
        <w:jc w:val="left"/>
      </w:pPr>
    </w:p>
    <w:p w:rsidR="00FD6C10" w:rsidRDefault="00FD6C10" w:rsidP="00206A9E">
      <w:pPr>
        <w:jc w:val="left"/>
      </w:pPr>
      <w:r>
        <w:t>进行静默配置</w:t>
      </w:r>
      <w:r>
        <w:rPr>
          <w:rFonts w:hint="eastAsia"/>
        </w:rPr>
        <w:t>：</w:t>
      </w:r>
    </w:p>
    <w:p w:rsidR="00FD6C10" w:rsidRPr="00233A3D" w:rsidRDefault="00FD6C10" w:rsidP="00206A9E">
      <w:pPr>
        <w:jc w:val="left"/>
        <w:rPr>
          <w:b/>
        </w:rPr>
      </w:pPr>
      <w:r w:rsidRPr="00FD6C10">
        <w:t xml:space="preserve">[oracle@CentOS ~]$ </w:t>
      </w:r>
      <w:r w:rsidRPr="00233A3D">
        <w:rPr>
          <w:b/>
        </w:rPr>
        <w:t>dbca -silent -responseFile /home/oracle/response/dbca.rsp</w:t>
      </w:r>
    </w:p>
    <w:p w:rsidR="00FD6C10" w:rsidRDefault="00576D2F" w:rsidP="00206A9E">
      <w:pPr>
        <w:jc w:val="left"/>
      </w:pPr>
      <w:r>
        <w:rPr>
          <w:noProof/>
        </w:rPr>
        <w:drawing>
          <wp:inline distT="0" distB="0" distL="0" distR="0" wp14:anchorId="0CD384EB" wp14:editId="20886E0B">
            <wp:extent cx="5274310" cy="353504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D2F" w:rsidRDefault="00576D2F" w:rsidP="00206A9E">
      <w:pPr>
        <w:jc w:val="left"/>
      </w:pPr>
    </w:p>
    <w:p w:rsidR="00576D2F" w:rsidRDefault="00576D2F" w:rsidP="00206A9E">
      <w:pPr>
        <w:jc w:val="left"/>
      </w:pPr>
      <w:r>
        <w:lastRenderedPageBreak/>
        <w:t>建库后进行实例进程检查</w:t>
      </w:r>
      <w:r>
        <w:rPr>
          <w:rFonts w:hint="eastAsia"/>
        </w:rPr>
        <w:t>：</w:t>
      </w:r>
    </w:p>
    <w:p w:rsidR="00576D2F" w:rsidRPr="00233A3D" w:rsidRDefault="00576D2F" w:rsidP="00206A9E">
      <w:pPr>
        <w:jc w:val="left"/>
        <w:rPr>
          <w:b/>
        </w:rPr>
      </w:pPr>
      <w:r w:rsidRPr="00576D2F">
        <w:t xml:space="preserve">[oracle@CentOS ~]$ </w:t>
      </w:r>
      <w:r w:rsidRPr="00233A3D">
        <w:rPr>
          <w:b/>
        </w:rPr>
        <w:t>ps -ef | grep ora_ | grep -v grep</w:t>
      </w:r>
    </w:p>
    <w:p w:rsidR="00576D2F" w:rsidRDefault="00576D2F" w:rsidP="00206A9E">
      <w:pPr>
        <w:jc w:val="left"/>
      </w:pPr>
      <w:r>
        <w:rPr>
          <w:noProof/>
        </w:rPr>
        <w:drawing>
          <wp:inline distT="0" distB="0" distL="0" distR="0" wp14:anchorId="7FF3A8FA" wp14:editId="50B634C2">
            <wp:extent cx="4772025" cy="33718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D2F" w:rsidRDefault="00576D2F" w:rsidP="00206A9E">
      <w:pPr>
        <w:jc w:val="left"/>
      </w:pPr>
    </w:p>
    <w:p w:rsidR="00576D2F" w:rsidRDefault="00576D2F" w:rsidP="00206A9E">
      <w:pPr>
        <w:jc w:val="left"/>
      </w:pPr>
      <w:r>
        <w:t>查看监听状态</w:t>
      </w:r>
      <w:r>
        <w:rPr>
          <w:rFonts w:hint="eastAsia"/>
        </w:rPr>
        <w:t>：</w:t>
      </w:r>
    </w:p>
    <w:p w:rsidR="00576D2F" w:rsidRPr="00233A3D" w:rsidRDefault="00576D2F" w:rsidP="00206A9E">
      <w:pPr>
        <w:jc w:val="left"/>
        <w:rPr>
          <w:b/>
        </w:rPr>
      </w:pPr>
      <w:r w:rsidRPr="00576D2F">
        <w:t>[oracle@CentOS ~]$</w:t>
      </w:r>
      <w:r w:rsidRPr="00233A3D">
        <w:rPr>
          <w:b/>
        </w:rPr>
        <w:t xml:space="preserve"> lsnrctl status</w:t>
      </w:r>
    </w:p>
    <w:p w:rsidR="00576D2F" w:rsidRDefault="00576D2F" w:rsidP="00206A9E">
      <w:pPr>
        <w:jc w:val="left"/>
      </w:pPr>
      <w:r>
        <w:rPr>
          <w:noProof/>
        </w:rPr>
        <w:drawing>
          <wp:inline distT="0" distB="0" distL="0" distR="0" wp14:anchorId="770C455C" wp14:editId="7C39F7BD">
            <wp:extent cx="5274310" cy="370586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D2F" w:rsidRDefault="00576D2F" w:rsidP="00206A9E">
      <w:pPr>
        <w:jc w:val="left"/>
      </w:pPr>
    </w:p>
    <w:p w:rsidR="00576D2F" w:rsidRDefault="00576D2F" w:rsidP="00206A9E">
      <w:pPr>
        <w:jc w:val="left"/>
      </w:pPr>
      <w:r>
        <w:t>登录查看实例状态</w:t>
      </w:r>
      <w:r>
        <w:rPr>
          <w:rFonts w:hint="eastAsia"/>
        </w:rPr>
        <w:t>：</w:t>
      </w:r>
    </w:p>
    <w:p w:rsidR="00576D2F" w:rsidRPr="00233A3D" w:rsidRDefault="00576D2F" w:rsidP="00206A9E">
      <w:pPr>
        <w:jc w:val="left"/>
        <w:rPr>
          <w:b/>
        </w:rPr>
      </w:pPr>
      <w:r w:rsidRPr="00576D2F">
        <w:lastRenderedPageBreak/>
        <w:t xml:space="preserve">[oracle@CentOS ~]$ </w:t>
      </w:r>
      <w:r w:rsidRPr="00233A3D">
        <w:rPr>
          <w:b/>
        </w:rPr>
        <w:t>sqlplus / as sysdba</w:t>
      </w:r>
    </w:p>
    <w:p w:rsidR="00576D2F" w:rsidRPr="00233A3D" w:rsidRDefault="00576D2F" w:rsidP="00206A9E">
      <w:pPr>
        <w:jc w:val="left"/>
        <w:rPr>
          <w:b/>
        </w:rPr>
      </w:pPr>
      <w:r w:rsidRPr="00233A3D">
        <w:rPr>
          <w:b/>
        </w:rPr>
        <w:t>SQL&gt; select status from v$instance;</w:t>
      </w:r>
    </w:p>
    <w:p w:rsidR="00576D2F" w:rsidRDefault="00576D2F" w:rsidP="00206A9E">
      <w:pPr>
        <w:jc w:val="left"/>
      </w:pPr>
      <w:r>
        <w:rPr>
          <w:noProof/>
        </w:rPr>
        <w:drawing>
          <wp:inline distT="0" distB="0" distL="0" distR="0" wp14:anchorId="5FCD4A15" wp14:editId="0930B9A4">
            <wp:extent cx="5274310" cy="260921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D2F" w:rsidRDefault="00576D2F" w:rsidP="00206A9E">
      <w:pPr>
        <w:jc w:val="left"/>
      </w:pPr>
    </w:p>
    <w:p w:rsidR="00576D2F" w:rsidRDefault="000A128E" w:rsidP="000A45A8">
      <w:pPr>
        <w:pStyle w:val="2"/>
      </w:pPr>
      <w:bookmarkStart w:id="8" w:name="_Toc421604897"/>
      <w:r>
        <w:rPr>
          <w:rFonts w:hint="eastAsia"/>
        </w:rPr>
        <w:t>六</w:t>
      </w:r>
      <w:r w:rsidR="000A45A8">
        <w:rPr>
          <w:rFonts w:hint="eastAsia"/>
        </w:rPr>
        <w:t>、</w:t>
      </w:r>
      <w:r w:rsidR="00576D2F">
        <w:rPr>
          <w:rFonts w:hint="eastAsia"/>
        </w:rPr>
        <w:t>Or</w:t>
      </w:r>
      <w:r w:rsidR="00576D2F">
        <w:t>acle</w:t>
      </w:r>
      <w:r w:rsidR="00576D2F">
        <w:t>开机自启动设置</w:t>
      </w:r>
      <w:bookmarkEnd w:id="8"/>
    </w:p>
    <w:p w:rsidR="00576D2F" w:rsidRDefault="004770B3" w:rsidP="003549EB">
      <w:pPr>
        <w:pStyle w:val="a4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修改</w:t>
      </w:r>
      <w:r w:rsidR="003549EB" w:rsidRPr="003549EB">
        <w:t>/u01/app/oracle/product/11.2.0/bin/dbstart</w:t>
      </w:r>
    </w:p>
    <w:p w:rsidR="003549EB" w:rsidRDefault="003549EB" w:rsidP="003549EB">
      <w:pPr>
        <w:jc w:val="left"/>
      </w:pPr>
      <w:r w:rsidRPr="003549EB">
        <w:t>[oracle@CentOS ~]$</w:t>
      </w:r>
      <w:r w:rsidRPr="000A45A8">
        <w:rPr>
          <w:b/>
        </w:rPr>
        <w:t xml:space="preserve"> vim /u01/app/oracle/product/11.2.0/bin/dbstart</w:t>
      </w:r>
    </w:p>
    <w:p w:rsidR="003549EB" w:rsidRPr="003549EB" w:rsidRDefault="003549EB" w:rsidP="003549EB">
      <w:pPr>
        <w:jc w:val="left"/>
      </w:pPr>
      <w:r>
        <w:t>将</w:t>
      </w:r>
      <w:r w:rsidRPr="003549EB">
        <w:t>ORACLE_HOME_LISTNER=$1</w:t>
      </w:r>
      <w:r>
        <w:t>修改为</w:t>
      </w:r>
      <w:r>
        <w:t>ORACLE_HOME_LISTNER=</w:t>
      </w:r>
      <w:r>
        <w:rPr>
          <w:rFonts w:hint="eastAsia"/>
        </w:rPr>
        <w:t>$</w:t>
      </w:r>
      <w:r>
        <w:t>ORACLE_HOME</w:t>
      </w:r>
    </w:p>
    <w:p w:rsidR="003549EB" w:rsidRDefault="003549EB" w:rsidP="003549EB">
      <w:pPr>
        <w:pStyle w:val="a4"/>
        <w:numPr>
          <w:ilvl w:val="0"/>
          <w:numId w:val="6"/>
        </w:numPr>
        <w:ind w:firstLineChars="0"/>
        <w:jc w:val="left"/>
      </w:pPr>
      <w:r>
        <w:t>修改</w:t>
      </w:r>
      <w:r w:rsidRPr="003549EB">
        <w:t>/u01/app/o</w:t>
      </w:r>
      <w:r>
        <w:t>racle/product/11.2.0/bin/dbshut</w:t>
      </w:r>
    </w:p>
    <w:p w:rsidR="00FD6C10" w:rsidRPr="000A45A8" w:rsidRDefault="003549EB" w:rsidP="00206A9E">
      <w:pPr>
        <w:jc w:val="left"/>
        <w:rPr>
          <w:b/>
        </w:rPr>
      </w:pPr>
      <w:r w:rsidRPr="003549EB">
        <w:t xml:space="preserve">[oracle@CentOS ~]$ </w:t>
      </w:r>
      <w:r w:rsidRPr="000A45A8">
        <w:rPr>
          <w:b/>
        </w:rPr>
        <w:t>vim /u01/app/oracle/product/11.2.0/bin/dbshut</w:t>
      </w:r>
    </w:p>
    <w:p w:rsidR="003549EB" w:rsidRDefault="003549EB" w:rsidP="00206A9E">
      <w:pPr>
        <w:jc w:val="left"/>
      </w:pPr>
      <w:r>
        <w:t>将</w:t>
      </w:r>
      <w:r w:rsidRPr="003549EB">
        <w:t>ORACLE_HOME_LISTNER=$1</w:t>
      </w:r>
      <w:r>
        <w:t>修改为</w:t>
      </w:r>
      <w:r>
        <w:t>ORACLE_HOME_LISTNER=</w:t>
      </w:r>
      <w:r>
        <w:rPr>
          <w:rFonts w:hint="eastAsia"/>
        </w:rPr>
        <w:t>$</w:t>
      </w:r>
      <w:r>
        <w:t>ORACLE_HOME</w:t>
      </w:r>
    </w:p>
    <w:p w:rsidR="003549EB" w:rsidRDefault="003549EB" w:rsidP="003549EB">
      <w:pPr>
        <w:pStyle w:val="a4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修改</w:t>
      </w:r>
      <w:r>
        <w:rPr>
          <w:rFonts w:hint="eastAsia"/>
        </w:rPr>
        <w:t>/etc/</w:t>
      </w:r>
      <w:r>
        <w:t>oratab</w:t>
      </w:r>
      <w:r>
        <w:t>文件</w:t>
      </w:r>
    </w:p>
    <w:p w:rsidR="003549EB" w:rsidRDefault="003549EB" w:rsidP="003549EB">
      <w:pPr>
        <w:jc w:val="left"/>
      </w:pPr>
      <w:r w:rsidRPr="003549EB">
        <w:t>[oracle@CentOS ~]$</w:t>
      </w:r>
      <w:r w:rsidRPr="000A45A8">
        <w:rPr>
          <w:b/>
        </w:rPr>
        <w:t xml:space="preserve"> vim /etc/oratab</w:t>
      </w:r>
    </w:p>
    <w:p w:rsidR="003549EB" w:rsidRDefault="003549EB" w:rsidP="003549EB">
      <w:pPr>
        <w:jc w:val="left"/>
      </w:pPr>
      <w:r>
        <w:t>将</w:t>
      </w:r>
      <w:r w:rsidRPr="003549EB">
        <w:t>orcl:/u01/app/oracle/product/11.2.0:N</w:t>
      </w:r>
      <w:r>
        <w:t>中最后的</w:t>
      </w:r>
      <w:r>
        <w:rPr>
          <w:rFonts w:hint="eastAsia"/>
        </w:rPr>
        <w:t>N</w:t>
      </w:r>
      <w:r>
        <w:rPr>
          <w:rFonts w:hint="eastAsia"/>
        </w:rPr>
        <w:t>改为</w:t>
      </w:r>
      <w:r>
        <w:rPr>
          <w:rFonts w:hint="eastAsia"/>
        </w:rPr>
        <w:t>Y</w:t>
      </w:r>
      <w:r>
        <w:rPr>
          <w:rFonts w:hint="eastAsia"/>
        </w:rPr>
        <w:t>，成为</w:t>
      </w:r>
      <w:r w:rsidRPr="003549EB">
        <w:t>orcl:/u01/app/oracle/product/11.2.0:Y</w:t>
      </w:r>
    </w:p>
    <w:p w:rsidR="003549EB" w:rsidRDefault="003549EB" w:rsidP="003549EB">
      <w:pPr>
        <w:pStyle w:val="a4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输入命令</w:t>
      </w:r>
      <w:r>
        <w:rPr>
          <w:rFonts w:hint="eastAsia"/>
        </w:rPr>
        <w:t>dbshut</w:t>
      </w:r>
      <w:r>
        <w:rPr>
          <w:rFonts w:hint="eastAsia"/>
        </w:rPr>
        <w:t>和</w:t>
      </w:r>
      <w:r>
        <w:rPr>
          <w:rFonts w:hint="eastAsia"/>
        </w:rPr>
        <w:t>dbstart</w:t>
      </w:r>
      <w:r>
        <w:rPr>
          <w:rFonts w:hint="eastAsia"/>
        </w:rPr>
        <w:t>测试</w:t>
      </w:r>
    </w:p>
    <w:p w:rsidR="003549EB" w:rsidRDefault="003549EB" w:rsidP="003549EB">
      <w:pPr>
        <w:jc w:val="left"/>
      </w:pPr>
      <w:r w:rsidRPr="003549EB">
        <w:t xml:space="preserve">[oracle@CentOS ~]$ </w:t>
      </w:r>
      <w:r w:rsidRPr="000A45A8">
        <w:rPr>
          <w:b/>
        </w:rPr>
        <w:t>dbshut</w:t>
      </w:r>
    </w:p>
    <w:p w:rsidR="003549EB" w:rsidRDefault="003549EB" w:rsidP="003549EB">
      <w:pPr>
        <w:jc w:val="left"/>
      </w:pPr>
      <w:r>
        <w:rPr>
          <w:noProof/>
        </w:rPr>
        <w:lastRenderedPageBreak/>
        <w:drawing>
          <wp:inline distT="0" distB="0" distL="0" distR="0" wp14:anchorId="195A3176" wp14:editId="00F2A119">
            <wp:extent cx="5274310" cy="250063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9EB" w:rsidRDefault="003549EB" w:rsidP="003549EB">
      <w:pPr>
        <w:jc w:val="left"/>
      </w:pPr>
      <w:r>
        <w:t>Oracle</w:t>
      </w:r>
      <w:r>
        <w:t>监听停止</w:t>
      </w:r>
      <w:r>
        <w:rPr>
          <w:rFonts w:hint="eastAsia"/>
        </w:rPr>
        <w:t>，</w:t>
      </w:r>
      <w:r>
        <w:t>进程消失</w:t>
      </w:r>
      <w:r>
        <w:rPr>
          <w:rFonts w:hint="eastAsia"/>
        </w:rPr>
        <w:t>。</w:t>
      </w:r>
    </w:p>
    <w:p w:rsidR="003549EB" w:rsidRDefault="003549EB" w:rsidP="003549EB">
      <w:pPr>
        <w:jc w:val="left"/>
      </w:pPr>
    </w:p>
    <w:p w:rsidR="003549EB" w:rsidRDefault="003549EB" w:rsidP="003549EB">
      <w:pPr>
        <w:jc w:val="left"/>
      </w:pPr>
      <w:r w:rsidRPr="003549EB">
        <w:t>[oracle@CentOS ~]$</w:t>
      </w:r>
      <w:r w:rsidRPr="000A45A8">
        <w:rPr>
          <w:b/>
        </w:rPr>
        <w:t xml:space="preserve"> dbstart</w:t>
      </w:r>
    </w:p>
    <w:p w:rsidR="003549EB" w:rsidRDefault="003549EB" w:rsidP="003549EB">
      <w:pPr>
        <w:jc w:val="left"/>
      </w:pPr>
      <w:r>
        <w:rPr>
          <w:noProof/>
        </w:rPr>
        <w:drawing>
          <wp:inline distT="0" distB="0" distL="0" distR="0" wp14:anchorId="58F196FC" wp14:editId="3E6C7A8B">
            <wp:extent cx="5274310" cy="38315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9EB" w:rsidRDefault="003549EB" w:rsidP="003549EB">
      <w:pPr>
        <w:jc w:val="left"/>
      </w:pPr>
      <w:r>
        <w:t>O</w:t>
      </w:r>
      <w:r>
        <w:rPr>
          <w:rFonts w:hint="eastAsia"/>
        </w:rPr>
        <w:t>racle</w:t>
      </w:r>
      <w:r>
        <w:rPr>
          <w:rFonts w:hint="eastAsia"/>
        </w:rPr>
        <w:t>监听启动，进程启动。</w:t>
      </w:r>
    </w:p>
    <w:p w:rsidR="003549EB" w:rsidRDefault="003549EB" w:rsidP="003549EB">
      <w:pPr>
        <w:jc w:val="left"/>
      </w:pPr>
    </w:p>
    <w:p w:rsidR="003549EB" w:rsidRDefault="003549EB" w:rsidP="003549EB">
      <w:pPr>
        <w:pStyle w:val="a4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切换到</w:t>
      </w:r>
      <w:r>
        <w:rPr>
          <w:rFonts w:hint="eastAsia"/>
        </w:rPr>
        <w:t>root</w:t>
      </w:r>
      <w:r>
        <w:rPr>
          <w:rFonts w:hint="eastAsia"/>
        </w:rPr>
        <w:t>账户建立自启动脚本</w:t>
      </w:r>
    </w:p>
    <w:p w:rsidR="003549EB" w:rsidRPr="000A45A8" w:rsidRDefault="003549EB" w:rsidP="003549EB">
      <w:pPr>
        <w:jc w:val="left"/>
        <w:rPr>
          <w:b/>
        </w:rPr>
      </w:pPr>
      <w:r w:rsidRPr="003549EB">
        <w:t xml:space="preserve">[oracle@CentOS ~]$ </w:t>
      </w:r>
      <w:r w:rsidRPr="000A45A8">
        <w:rPr>
          <w:b/>
        </w:rPr>
        <w:t>su -</w:t>
      </w:r>
    </w:p>
    <w:p w:rsidR="003549EB" w:rsidRPr="000A45A8" w:rsidRDefault="003549EB" w:rsidP="003549EB">
      <w:pPr>
        <w:jc w:val="left"/>
        <w:rPr>
          <w:b/>
        </w:rPr>
      </w:pPr>
      <w:r w:rsidRPr="003549EB">
        <w:t xml:space="preserve">[root@CentOS ~]# </w:t>
      </w:r>
      <w:r w:rsidRPr="000A45A8">
        <w:rPr>
          <w:b/>
        </w:rPr>
        <w:t>vim /etc/rc.d/init.d/oracle</w:t>
      </w:r>
    </w:p>
    <w:p w:rsidR="003549EB" w:rsidRDefault="003549EB" w:rsidP="003549EB">
      <w:pPr>
        <w:jc w:val="left"/>
      </w:pPr>
      <w:r>
        <w:t>添加以下内容</w:t>
      </w:r>
      <w:r w:rsidR="000A45A8">
        <w:rPr>
          <w:rFonts w:hint="eastAsia"/>
        </w:rPr>
        <w:t>（有些值如</w:t>
      </w:r>
      <w:r w:rsidR="000A45A8">
        <w:rPr>
          <w:rFonts w:hint="eastAsia"/>
        </w:rPr>
        <w:t>ORACLE_HOME</w:t>
      </w:r>
      <w:r w:rsidR="000A45A8">
        <w:rPr>
          <w:rFonts w:hint="eastAsia"/>
        </w:rPr>
        <w:t>和</w:t>
      </w:r>
      <w:r w:rsidR="000A45A8">
        <w:rPr>
          <w:rFonts w:hint="eastAsia"/>
        </w:rPr>
        <w:t>ORACLE_USER</w:t>
      </w:r>
      <w:r w:rsidR="000A45A8">
        <w:rPr>
          <w:rFonts w:hint="eastAsia"/>
        </w:rPr>
        <w:t>等根据实际情况可以修改）</w:t>
      </w:r>
      <w:r>
        <w:rPr>
          <w:rFonts w:hint="eastAsia"/>
        </w:rPr>
        <w:t>：</w:t>
      </w:r>
    </w:p>
    <w:p w:rsidR="003549EB" w:rsidRDefault="003549EB" w:rsidP="003549EB">
      <w:pPr>
        <w:jc w:val="left"/>
      </w:pPr>
      <w:r>
        <w:t>#!/bin/bash</w:t>
      </w:r>
    </w:p>
    <w:p w:rsidR="003549EB" w:rsidRDefault="003549EB" w:rsidP="003549EB">
      <w:pPr>
        <w:jc w:val="left"/>
      </w:pPr>
    </w:p>
    <w:p w:rsidR="003549EB" w:rsidRDefault="003549EB" w:rsidP="003549EB">
      <w:pPr>
        <w:jc w:val="left"/>
      </w:pPr>
      <w:r>
        <w:lastRenderedPageBreak/>
        <w:t># oracle: Start/Stop Oracle Database 11g R2</w:t>
      </w:r>
    </w:p>
    <w:p w:rsidR="003549EB" w:rsidRDefault="003549EB" w:rsidP="003549EB">
      <w:pPr>
        <w:jc w:val="left"/>
      </w:pPr>
      <w:r>
        <w:t># chkconfig: 345 90 10</w:t>
      </w:r>
    </w:p>
    <w:p w:rsidR="003549EB" w:rsidRDefault="003549EB" w:rsidP="003549EB">
      <w:pPr>
        <w:jc w:val="left"/>
      </w:pPr>
      <w:r>
        <w:t># description: The Oracle Database is an Object-Relational Database Management System.</w:t>
      </w:r>
    </w:p>
    <w:p w:rsidR="003549EB" w:rsidRDefault="003549EB" w:rsidP="003549EB">
      <w:pPr>
        <w:jc w:val="left"/>
      </w:pPr>
      <w:r>
        <w:t xml:space="preserve"># </w:t>
      </w:r>
    </w:p>
    <w:p w:rsidR="003549EB" w:rsidRDefault="003549EB" w:rsidP="003549EB">
      <w:pPr>
        <w:jc w:val="left"/>
      </w:pPr>
      <w:r>
        <w:t>. /etc/rc.d/init.d/functions</w:t>
      </w:r>
    </w:p>
    <w:p w:rsidR="003549EB" w:rsidRDefault="003549EB" w:rsidP="003549EB">
      <w:pPr>
        <w:jc w:val="left"/>
      </w:pPr>
      <w:r>
        <w:t>LOCKFILE=/var/lock/subsys/oracle</w:t>
      </w:r>
    </w:p>
    <w:p w:rsidR="003549EB" w:rsidRDefault="003549EB" w:rsidP="003549EB">
      <w:pPr>
        <w:jc w:val="left"/>
      </w:pPr>
      <w:r>
        <w:t>ORACLE_HOME=/u01/app/oracle/product/11.2.0</w:t>
      </w:r>
    </w:p>
    <w:p w:rsidR="003549EB" w:rsidRDefault="003549EB" w:rsidP="003549EB">
      <w:pPr>
        <w:jc w:val="left"/>
      </w:pPr>
      <w:r>
        <w:t>ORACLE_USER=oracle</w:t>
      </w:r>
    </w:p>
    <w:p w:rsidR="003549EB" w:rsidRDefault="003549EB" w:rsidP="003549EB">
      <w:pPr>
        <w:jc w:val="left"/>
      </w:pPr>
      <w:r>
        <w:t>case "$1" in</w:t>
      </w:r>
    </w:p>
    <w:p w:rsidR="003549EB" w:rsidRDefault="003549EB" w:rsidP="003549EB">
      <w:pPr>
        <w:jc w:val="left"/>
      </w:pPr>
      <w:r>
        <w:t>'start')</w:t>
      </w:r>
    </w:p>
    <w:p w:rsidR="003549EB" w:rsidRDefault="003549EB" w:rsidP="003549EB">
      <w:pPr>
        <w:jc w:val="left"/>
      </w:pPr>
      <w:r>
        <w:t xml:space="preserve">      echo $0 already running.</w:t>
      </w:r>
    </w:p>
    <w:p w:rsidR="003549EB" w:rsidRDefault="003549EB" w:rsidP="003549EB">
      <w:pPr>
        <w:jc w:val="left"/>
      </w:pPr>
      <w:r>
        <w:t xml:space="preserve">      exit 1</w:t>
      </w:r>
    </w:p>
    <w:p w:rsidR="003549EB" w:rsidRDefault="003549EB" w:rsidP="003549EB">
      <w:pPr>
        <w:jc w:val="left"/>
      </w:pPr>
      <w:r>
        <w:t xml:space="preserve">   fi </w:t>
      </w:r>
    </w:p>
    <w:p w:rsidR="003549EB" w:rsidRDefault="003549EB" w:rsidP="003549EB">
      <w:pPr>
        <w:jc w:val="left"/>
      </w:pPr>
      <w:r>
        <w:t xml:space="preserve">   echo -n $"Starting Oracle Database:"</w:t>
      </w:r>
    </w:p>
    <w:p w:rsidR="003549EB" w:rsidRDefault="003549EB" w:rsidP="003549EB">
      <w:pPr>
        <w:jc w:val="left"/>
      </w:pPr>
      <w:r>
        <w:t xml:space="preserve">   su - $ORACLE_USER -c "$ORACLE_HOME/bin/lsnrctl start"</w:t>
      </w:r>
    </w:p>
    <w:p w:rsidR="003549EB" w:rsidRDefault="003549EB" w:rsidP="003549EB">
      <w:pPr>
        <w:jc w:val="left"/>
      </w:pPr>
      <w:r>
        <w:t xml:space="preserve">   su - $ORACLE_USER -c "$ORACLE_HOME/bin/dbstart $ORACLE_HOME"</w:t>
      </w:r>
    </w:p>
    <w:p w:rsidR="003549EB" w:rsidRDefault="003549EB" w:rsidP="003549EB">
      <w:pPr>
        <w:jc w:val="left"/>
      </w:pPr>
      <w:r>
        <w:t xml:space="preserve">   su - $ORACLE_USER -c "$ORACLE_HOME/bin/emctl start dbconsole"</w:t>
      </w:r>
    </w:p>
    <w:p w:rsidR="003549EB" w:rsidRDefault="003549EB" w:rsidP="003549EB">
      <w:pPr>
        <w:jc w:val="left"/>
      </w:pPr>
      <w:r>
        <w:t xml:space="preserve">   touch $LOCKFILE</w:t>
      </w:r>
    </w:p>
    <w:p w:rsidR="003549EB" w:rsidRDefault="003549EB" w:rsidP="003549EB">
      <w:pPr>
        <w:jc w:val="left"/>
      </w:pPr>
      <w:r>
        <w:t xml:space="preserve">   ;;</w:t>
      </w:r>
    </w:p>
    <w:p w:rsidR="003549EB" w:rsidRDefault="003549EB" w:rsidP="003549EB">
      <w:pPr>
        <w:jc w:val="left"/>
      </w:pPr>
      <w:r>
        <w:t>'stop')</w:t>
      </w:r>
    </w:p>
    <w:p w:rsidR="003549EB" w:rsidRDefault="003549EB" w:rsidP="003549EB">
      <w:pPr>
        <w:jc w:val="left"/>
      </w:pPr>
      <w:r>
        <w:t xml:space="preserve">   if [ ! -f $LOCKFILE ]; then</w:t>
      </w:r>
    </w:p>
    <w:p w:rsidR="003549EB" w:rsidRDefault="003549EB" w:rsidP="003549EB">
      <w:pPr>
        <w:jc w:val="left"/>
      </w:pPr>
      <w:r>
        <w:t xml:space="preserve">      echo $0 already stopping.</w:t>
      </w:r>
    </w:p>
    <w:p w:rsidR="003549EB" w:rsidRDefault="003549EB" w:rsidP="003549EB">
      <w:pPr>
        <w:jc w:val="left"/>
      </w:pPr>
      <w:r>
        <w:t xml:space="preserve">      exit 1</w:t>
      </w:r>
    </w:p>
    <w:p w:rsidR="003549EB" w:rsidRDefault="003549EB" w:rsidP="003549EB">
      <w:pPr>
        <w:jc w:val="left"/>
      </w:pPr>
      <w:r>
        <w:t xml:space="preserve">   fi </w:t>
      </w:r>
    </w:p>
    <w:p w:rsidR="003549EB" w:rsidRDefault="003549EB" w:rsidP="003549EB">
      <w:pPr>
        <w:jc w:val="left"/>
      </w:pPr>
      <w:r>
        <w:t xml:space="preserve">   echo -n $"Stopping Oracle Database:"</w:t>
      </w:r>
    </w:p>
    <w:p w:rsidR="003549EB" w:rsidRDefault="003549EB" w:rsidP="003549EB">
      <w:pPr>
        <w:jc w:val="left"/>
      </w:pPr>
      <w:r>
        <w:t xml:space="preserve">   su - $ORACLE_USER -c "$ORACLE_HOME/bin/lsnrctl stop"</w:t>
      </w:r>
    </w:p>
    <w:p w:rsidR="003549EB" w:rsidRDefault="003549EB" w:rsidP="003549EB">
      <w:pPr>
        <w:jc w:val="left"/>
      </w:pPr>
      <w:r>
        <w:t xml:space="preserve">   su - $ORACLE_USER -c "$ORACLE_HOME/bin/dbshut" </w:t>
      </w:r>
    </w:p>
    <w:p w:rsidR="003549EB" w:rsidRDefault="003549EB" w:rsidP="003549EB">
      <w:pPr>
        <w:jc w:val="left"/>
      </w:pPr>
      <w:r>
        <w:t xml:space="preserve">   su - $ORACLE_USER -c "$ORACLE_HOME/bin/emctl stop dbconsole"</w:t>
      </w:r>
    </w:p>
    <w:p w:rsidR="003549EB" w:rsidRDefault="003549EB" w:rsidP="003549EB">
      <w:pPr>
        <w:jc w:val="left"/>
      </w:pPr>
      <w:r>
        <w:t xml:space="preserve">   rm -f $LOCKFILE</w:t>
      </w:r>
    </w:p>
    <w:p w:rsidR="003549EB" w:rsidRDefault="003549EB" w:rsidP="003549EB">
      <w:pPr>
        <w:jc w:val="left"/>
      </w:pPr>
      <w:r>
        <w:t xml:space="preserve">   ;; </w:t>
      </w:r>
    </w:p>
    <w:p w:rsidR="003549EB" w:rsidRDefault="003549EB" w:rsidP="003549EB">
      <w:pPr>
        <w:jc w:val="left"/>
      </w:pPr>
      <w:r>
        <w:t>'restart')</w:t>
      </w:r>
    </w:p>
    <w:p w:rsidR="003549EB" w:rsidRDefault="003549EB" w:rsidP="003549EB">
      <w:pPr>
        <w:jc w:val="left"/>
      </w:pPr>
      <w:r>
        <w:t xml:space="preserve">   $0 stop</w:t>
      </w:r>
    </w:p>
    <w:p w:rsidR="003549EB" w:rsidRDefault="003549EB" w:rsidP="003549EB">
      <w:pPr>
        <w:jc w:val="left"/>
      </w:pPr>
      <w:r>
        <w:t xml:space="preserve">   $0 start</w:t>
      </w:r>
    </w:p>
    <w:p w:rsidR="003549EB" w:rsidRDefault="003549EB" w:rsidP="003549EB">
      <w:pPr>
        <w:jc w:val="left"/>
      </w:pPr>
      <w:r>
        <w:t xml:space="preserve">   ;; </w:t>
      </w:r>
    </w:p>
    <w:p w:rsidR="003549EB" w:rsidRDefault="003549EB" w:rsidP="003549EB">
      <w:pPr>
        <w:jc w:val="left"/>
      </w:pPr>
      <w:r>
        <w:t>'status')</w:t>
      </w:r>
    </w:p>
    <w:p w:rsidR="003549EB" w:rsidRDefault="003549EB" w:rsidP="003549EB">
      <w:pPr>
        <w:jc w:val="left"/>
      </w:pPr>
      <w:r>
        <w:t xml:space="preserve">   if [ -f $LOCKFILE ]; then</w:t>
      </w:r>
    </w:p>
    <w:p w:rsidR="003549EB" w:rsidRDefault="003549EB" w:rsidP="003549EB">
      <w:pPr>
        <w:jc w:val="left"/>
      </w:pPr>
      <w:r>
        <w:t xml:space="preserve">      echo $0 started.</w:t>
      </w:r>
    </w:p>
    <w:p w:rsidR="003549EB" w:rsidRDefault="003549EB" w:rsidP="003549EB">
      <w:pPr>
        <w:jc w:val="left"/>
      </w:pPr>
      <w:r>
        <w:t xml:space="preserve">      else </w:t>
      </w:r>
    </w:p>
    <w:p w:rsidR="003549EB" w:rsidRDefault="003549EB" w:rsidP="003549EB">
      <w:pPr>
        <w:jc w:val="left"/>
      </w:pPr>
      <w:r>
        <w:t xml:space="preserve">      echo $0 stopped.</w:t>
      </w:r>
    </w:p>
    <w:p w:rsidR="003549EB" w:rsidRDefault="003549EB" w:rsidP="003549EB">
      <w:pPr>
        <w:jc w:val="left"/>
      </w:pPr>
      <w:r>
        <w:t xml:space="preserve">   fi </w:t>
      </w:r>
    </w:p>
    <w:p w:rsidR="003549EB" w:rsidRDefault="003549EB" w:rsidP="003549EB">
      <w:pPr>
        <w:jc w:val="left"/>
      </w:pPr>
      <w:r>
        <w:t xml:space="preserve">   ;;</w:t>
      </w:r>
    </w:p>
    <w:p w:rsidR="003549EB" w:rsidRDefault="003549EB" w:rsidP="003549EB">
      <w:pPr>
        <w:jc w:val="left"/>
      </w:pPr>
      <w:r>
        <w:t xml:space="preserve">*) </w:t>
      </w:r>
    </w:p>
    <w:p w:rsidR="003549EB" w:rsidRDefault="003549EB" w:rsidP="003549EB">
      <w:pPr>
        <w:jc w:val="left"/>
      </w:pPr>
      <w:r>
        <w:t xml:space="preserve">   echo "Usage: $0 [start|stop|status]"</w:t>
      </w:r>
    </w:p>
    <w:p w:rsidR="003549EB" w:rsidRDefault="003549EB" w:rsidP="003549EB">
      <w:pPr>
        <w:jc w:val="left"/>
      </w:pPr>
      <w:r>
        <w:t xml:space="preserve">   exit 1</w:t>
      </w:r>
    </w:p>
    <w:p w:rsidR="003549EB" w:rsidRDefault="003549EB" w:rsidP="003549EB">
      <w:pPr>
        <w:jc w:val="left"/>
      </w:pPr>
      <w:r>
        <w:lastRenderedPageBreak/>
        <w:t>esac</w:t>
      </w:r>
    </w:p>
    <w:p w:rsidR="003549EB" w:rsidRDefault="003549EB" w:rsidP="003549EB">
      <w:pPr>
        <w:jc w:val="left"/>
      </w:pPr>
      <w:r>
        <w:t>exit 0</w:t>
      </w:r>
    </w:p>
    <w:p w:rsidR="003549EB" w:rsidRDefault="003549EB" w:rsidP="003549EB">
      <w:pPr>
        <w:jc w:val="left"/>
      </w:pPr>
    </w:p>
    <w:p w:rsidR="00F21508" w:rsidRDefault="00F21508" w:rsidP="00F21508">
      <w:pPr>
        <w:pStyle w:val="a4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修改</w:t>
      </w:r>
      <w:r>
        <w:rPr>
          <w:rFonts w:hint="eastAsia"/>
        </w:rPr>
        <w:t>/etc/</w:t>
      </w:r>
      <w:r>
        <w:t>init.d/oracle</w:t>
      </w:r>
      <w:r>
        <w:t>服务文件权限</w:t>
      </w:r>
    </w:p>
    <w:p w:rsidR="00F21508" w:rsidRPr="000A45A8" w:rsidRDefault="00F21508" w:rsidP="00F21508">
      <w:pPr>
        <w:jc w:val="left"/>
        <w:rPr>
          <w:b/>
        </w:rPr>
      </w:pPr>
      <w:r w:rsidRPr="00F21508">
        <w:t>[root@CentOS init.d]#</w:t>
      </w:r>
      <w:r w:rsidRPr="000A45A8">
        <w:rPr>
          <w:b/>
        </w:rPr>
        <w:t xml:space="preserve"> chmod 755 /etc/init.d/oracle</w:t>
      </w:r>
    </w:p>
    <w:p w:rsidR="003549EB" w:rsidRDefault="00F21508" w:rsidP="003549EB">
      <w:pPr>
        <w:pStyle w:val="a4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设置为开机启动</w:t>
      </w:r>
    </w:p>
    <w:p w:rsidR="00F21508" w:rsidRPr="000A45A8" w:rsidRDefault="00F21508" w:rsidP="00F21508">
      <w:pPr>
        <w:jc w:val="left"/>
        <w:rPr>
          <w:b/>
        </w:rPr>
      </w:pPr>
      <w:r w:rsidRPr="00F21508">
        <w:t xml:space="preserve">[root@CentOS ~]# </w:t>
      </w:r>
      <w:r w:rsidRPr="000A45A8">
        <w:rPr>
          <w:b/>
        </w:rPr>
        <w:t>chkconfig oracle on</w:t>
      </w:r>
    </w:p>
    <w:p w:rsidR="00F21508" w:rsidRDefault="00F21508" w:rsidP="00F21508">
      <w:pPr>
        <w:jc w:val="left"/>
      </w:pPr>
      <w:r>
        <w:rPr>
          <w:noProof/>
        </w:rPr>
        <w:drawing>
          <wp:inline distT="0" distB="0" distL="0" distR="0" wp14:anchorId="733C9D41" wp14:editId="02F04445">
            <wp:extent cx="5274310" cy="12128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508" w:rsidRDefault="00F21508" w:rsidP="00F21508">
      <w:pPr>
        <w:pStyle w:val="a4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进行</w:t>
      </w:r>
      <w:r>
        <w:rPr>
          <w:rFonts w:hint="eastAsia"/>
        </w:rPr>
        <w:t>service oracle start/stop/restart</w:t>
      </w:r>
      <w:r>
        <w:rPr>
          <w:rFonts w:hint="eastAsia"/>
        </w:rPr>
        <w:t>测试</w:t>
      </w:r>
    </w:p>
    <w:p w:rsidR="00F21508" w:rsidRDefault="00F21508" w:rsidP="00F21508">
      <w:pPr>
        <w:jc w:val="left"/>
      </w:pPr>
      <w:r>
        <w:rPr>
          <w:noProof/>
        </w:rPr>
        <w:drawing>
          <wp:inline distT="0" distB="0" distL="0" distR="0" wp14:anchorId="1E05F4D5" wp14:editId="143A1353">
            <wp:extent cx="4991100" cy="14192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5A8" w:rsidRPr="009B6F6C" w:rsidRDefault="00F21508" w:rsidP="000A45A8">
      <w:pPr>
        <w:pStyle w:val="a4"/>
        <w:numPr>
          <w:ilvl w:val="0"/>
          <w:numId w:val="6"/>
        </w:numPr>
        <w:ind w:firstLineChars="0"/>
        <w:jc w:val="left"/>
      </w:pPr>
      <w:r>
        <w:t>R</w:t>
      </w:r>
      <w:r>
        <w:rPr>
          <w:rFonts w:hint="eastAsia"/>
        </w:rPr>
        <w:t>e</w:t>
      </w:r>
      <w:r>
        <w:t>boot</w:t>
      </w:r>
      <w:r>
        <w:t>重启查看</w:t>
      </w:r>
      <w:r>
        <w:rPr>
          <w:rFonts w:hint="eastAsia"/>
        </w:rPr>
        <w:t>Or</w:t>
      </w:r>
      <w:r>
        <w:t>acle</w:t>
      </w:r>
      <w:r>
        <w:t>监听和</w:t>
      </w:r>
      <w:r>
        <w:rPr>
          <w:rFonts w:hint="eastAsia"/>
        </w:rPr>
        <w:t>实例进程均能自动启动。</w:t>
      </w:r>
    </w:p>
    <w:sectPr w:rsidR="000A45A8" w:rsidRPr="009B6F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064CA"/>
    <w:multiLevelType w:val="hybridMultilevel"/>
    <w:tmpl w:val="5024D7B8"/>
    <w:lvl w:ilvl="0" w:tplc="7A663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C52EB6"/>
    <w:multiLevelType w:val="hybridMultilevel"/>
    <w:tmpl w:val="AA5E7F2C"/>
    <w:lvl w:ilvl="0" w:tplc="75AA5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501BC8"/>
    <w:multiLevelType w:val="hybridMultilevel"/>
    <w:tmpl w:val="A0F2CE8C"/>
    <w:lvl w:ilvl="0" w:tplc="1E8AF6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A95657"/>
    <w:multiLevelType w:val="hybridMultilevel"/>
    <w:tmpl w:val="AE20B160"/>
    <w:lvl w:ilvl="0" w:tplc="3DD813C4">
      <w:start w:val="1"/>
      <w:numFmt w:val="japaneseCounting"/>
      <w:lvlText w:val="%1、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>
    <w:nsid w:val="5B3B1F99"/>
    <w:multiLevelType w:val="hybridMultilevel"/>
    <w:tmpl w:val="1236EE66"/>
    <w:lvl w:ilvl="0" w:tplc="4AD67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E6A79A0"/>
    <w:multiLevelType w:val="hybridMultilevel"/>
    <w:tmpl w:val="14ECEB6C"/>
    <w:lvl w:ilvl="0" w:tplc="3FB097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E57"/>
    <w:rsid w:val="00002B8A"/>
    <w:rsid w:val="00005A8D"/>
    <w:rsid w:val="0001550B"/>
    <w:rsid w:val="00017E51"/>
    <w:rsid w:val="000A128E"/>
    <w:rsid w:val="000A45A8"/>
    <w:rsid w:val="00136D67"/>
    <w:rsid w:val="00206A9E"/>
    <w:rsid w:val="00233A3D"/>
    <w:rsid w:val="002662FD"/>
    <w:rsid w:val="0026771B"/>
    <w:rsid w:val="00303917"/>
    <w:rsid w:val="003527A0"/>
    <w:rsid w:val="003549EB"/>
    <w:rsid w:val="004770B3"/>
    <w:rsid w:val="00484E55"/>
    <w:rsid w:val="00531C2E"/>
    <w:rsid w:val="00576D2F"/>
    <w:rsid w:val="005D5B17"/>
    <w:rsid w:val="008E17B5"/>
    <w:rsid w:val="009026D9"/>
    <w:rsid w:val="0097420C"/>
    <w:rsid w:val="00984030"/>
    <w:rsid w:val="009B6F6C"/>
    <w:rsid w:val="00A27E57"/>
    <w:rsid w:val="00B05667"/>
    <w:rsid w:val="00B47F0F"/>
    <w:rsid w:val="00BF071B"/>
    <w:rsid w:val="00C12721"/>
    <w:rsid w:val="00C21707"/>
    <w:rsid w:val="00CA0C4F"/>
    <w:rsid w:val="00D1752F"/>
    <w:rsid w:val="00DB0952"/>
    <w:rsid w:val="00DB3F04"/>
    <w:rsid w:val="00E926D4"/>
    <w:rsid w:val="00F21508"/>
    <w:rsid w:val="00F423A7"/>
    <w:rsid w:val="00F5681D"/>
    <w:rsid w:val="00FD02AF"/>
    <w:rsid w:val="00FD2A66"/>
    <w:rsid w:val="00FD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D35927-2EF2-447F-A582-B358CF3E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7E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07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23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423A7"/>
  </w:style>
  <w:style w:type="character" w:customStyle="1" w:styleId="1Char">
    <w:name w:val="标题 1 Char"/>
    <w:basedOn w:val="a0"/>
    <w:link w:val="1"/>
    <w:uiPriority w:val="9"/>
    <w:rsid w:val="00017E51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17E5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F07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A45A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A45A8"/>
  </w:style>
  <w:style w:type="paragraph" w:styleId="20">
    <w:name w:val="toc 2"/>
    <w:basedOn w:val="a"/>
    <w:next w:val="a"/>
    <w:autoRedefine/>
    <w:uiPriority w:val="39"/>
    <w:unhideWhenUsed/>
    <w:rsid w:val="000A45A8"/>
    <w:pPr>
      <w:ind w:leftChars="200" w:left="420"/>
    </w:pPr>
  </w:style>
  <w:style w:type="character" w:styleId="a5">
    <w:name w:val="Hyperlink"/>
    <w:basedOn w:val="a0"/>
    <w:uiPriority w:val="99"/>
    <w:unhideWhenUsed/>
    <w:rsid w:val="000A45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7AE6B-AD69-4D4F-8571-8DEE8CD8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4</Pages>
  <Words>1195</Words>
  <Characters>6817</Characters>
  <Application>Microsoft Office Word</Application>
  <DocSecurity>0</DocSecurity>
  <Lines>56</Lines>
  <Paragraphs>15</Paragraphs>
  <ScaleCrop>false</ScaleCrop>
  <Company/>
  <LinksUpToDate>false</LinksUpToDate>
  <CharactersWithSpaces>7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贺楠</dc:creator>
  <cp:keywords/>
  <dc:description/>
  <cp:lastModifiedBy>honghui hong</cp:lastModifiedBy>
  <cp:revision>2</cp:revision>
  <dcterms:created xsi:type="dcterms:W3CDTF">2015-10-01T10:13:00Z</dcterms:created>
  <dcterms:modified xsi:type="dcterms:W3CDTF">2015-10-01T10:13:00Z</dcterms:modified>
</cp:coreProperties>
</file>